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47" w:rsidRPr="00AC1E51" w:rsidRDefault="00B313F8" w:rsidP="00AC1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C1E51">
        <w:rPr>
          <w:rFonts w:ascii="Times New Roman" w:hAnsi="Times New Roman"/>
          <w:b/>
          <w:sz w:val="28"/>
          <w:szCs w:val="28"/>
          <w:u w:val="single"/>
        </w:rPr>
        <w:t>Вопросы  для</w:t>
      </w:r>
      <w:proofErr w:type="gramEnd"/>
      <w:r w:rsidRPr="00AC1E51">
        <w:rPr>
          <w:rFonts w:ascii="Times New Roman" w:hAnsi="Times New Roman"/>
          <w:b/>
          <w:sz w:val="28"/>
          <w:szCs w:val="28"/>
          <w:u w:val="single"/>
        </w:rPr>
        <w:t xml:space="preserve">  квалификационного  экзамена  по  профессиональному  модулю </w:t>
      </w:r>
      <w:r w:rsidR="007139B3" w:rsidRPr="00AC1E5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C1E51" w:rsidRPr="00AC1E51">
        <w:rPr>
          <w:rFonts w:ascii="Times New Roman" w:hAnsi="Times New Roman"/>
          <w:b/>
          <w:sz w:val="28"/>
          <w:szCs w:val="28"/>
          <w:u w:val="single"/>
        </w:rPr>
        <w:t>ПМ</w:t>
      </w:r>
      <w:r w:rsidR="000A7934" w:rsidRPr="00AC1E51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AC1E51" w:rsidRPr="00AC1E51">
        <w:rPr>
          <w:rFonts w:ascii="Times New Roman" w:hAnsi="Times New Roman"/>
          <w:b/>
          <w:sz w:val="28"/>
          <w:szCs w:val="28"/>
          <w:u w:val="single"/>
        </w:rPr>
        <w:t>02</w:t>
      </w:r>
      <w:r w:rsidR="00AC1E51" w:rsidRPr="00AC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51" w:rsidRPr="00AC1E51">
        <w:rPr>
          <w:rFonts w:ascii="Times New Roman" w:hAnsi="Times New Roman" w:cs="Times New Roman"/>
          <w:b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</w:p>
    <w:p w:rsidR="00A74C47" w:rsidRDefault="00A74C47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4C47" w:rsidRDefault="00B313F8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ставить   технологическую  схему  обработки  чешуйчатой  рыбы  для  приготовления порционными  кусками  с  кожей и  костями.</w:t>
      </w:r>
    </w:p>
    <w:p w:rsidR="00B313F8" w:rsidRDefault="00B313F8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Технология  пригот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и  отпуск  блюда  «Тельное  из  рыбы».</w:t>
      </w:r>
    </w:p>
    <w:p w:rsidR="00B313F8" w:rsidRDefault="00B313F8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Технология  пригот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блюд  из  рыбы : рыба  фаршированная,  рыба  запеченная  по – </w:t>
      </w:r>
      <w:proofErr w:type="spellStart"/>
      <w:r>
        <w:rPr>
          <w:rFonts w:ascii="Times New Roman" w:hAnsi="Times New Roman"/>
          <w:sz w:val="28"/>
          <w:szCs w:val="28"/>
        </w:rPr>
        <w:t>русск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27083">
        <w:rPr>
          <w:rFonts w:ascii="Times New Roman" w:hAnsi="Times New Roman"/>
          <w:sz w:val="28"/>
          <w:szCs w:val="28"/>
        </w:rPr>
        <w:t xml:space="preserve"> Требования  к  качеству, правила  подачи.</w:t>
      </w:r>
    </w:p>
    <w:p w:rsidR="00B313F8" w:rsidRDefault="00B313F8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827083">
        <w:rPr>
          <w:rFonts w:ascii="Times New Roman" w:hAnsi="Times New Roman"/>
          <w:sz w:val="28"/>
          <w:szCs w:val="28"/>
        </w:rPr>
        <w:t>Технология  приготовления</w:t>
      </w:r>
      <w:proofErr w:type="gramEnd"/>
      <w:r w:rsidR="00827083">
        <w:rPr>
          <w:rFonts w:ascii="Times New Roman" w:hAnsi="Times New Roman"/>
          <w:sz w:val="28"/>
          <w:szCs w:val="28"/>
        </w:rPr>
        <w:t xml:space="preserve">  блюд  из  отварной , припущенной  рыбы.</w:t>
      </w:r>
    </w:p>
    <w:p w:rsidR="00827083" w:rsidRDefault="00827083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 подача.</w:t>
      </w:r>
    </w:p>
    <w:p w:rsidR="00827083" w:rsidRDefault="00827083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зделка  рыбы.  Как  обрабатывают  треску?</w:t>
      </w:r>
    </w:p>
    <w:p w:rsidR="00827083" w:rsidRDefault="00827083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Технология  приготовления  блюда «Рыба  жареная  по – </w:t>
      </w:r>
      <w:proofErr w:type="spellStart"/>
      <w:r>
        <w:rPr>
          <w:rFonts w:ascii="Times New Roman" w:hAnsi="Times New Roman"/>
          <w:sz w:val="28"/>
          <w:szCs w:val="28"/>
        </w:rPr>
        <w:t>ленинградски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27083" w:rsidRDefault="00827083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акие  процессы  происходят  в  рыбе  при  тепловой  обработке?</w:t>
      </w:r>
    </w:p>
    <w:p w:rsidR="00827083" w:rsidRDefault="00827083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proofErr w:type="gramStart"/>
      <w:r>
        <w:rPr>
          <w:rFonts w:ascii="Times New Roman" w:hAnsi="Times New Roman"/>
          <w:sz w:val="28"/>
          <w:szCs w:val="28"/>
        </w:rPr>
        <w:t xml:space="preserve">Назовите  </w:t>
      </w:r>
      <w:r w:rsidR="008711FF">
        <w:rPr>
          <w:rFonts w:ascii="Times New Roman" w:hAnsi="Times New Roman"/>
          <w:sz w:val="28"/>
          <w:szCs w:val="28"/>
        </w:rPr>
        <w:t>п</w:t>
      </w:r>
      <w:proofErr w:type="gramEnd"/>
      <w:r w:rsidR="008711FF">
        <w:rPr>
          <w:rFonts w:ascii="Times New Roman" w:hAnsi="Times New Roman"/>
          <w:sz w:val="28"/>
          <w:szCs w:val="28"/>
        </w:rPr>
        <w:t>/ф из  рыбы для  варки,  жарки  основным  способом.</w:t>
      </w:r>
    </w:p>
    <w:p w:rsidR="00827083" w:rsidRDefault="00827083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proofErr w:type="gramStart"/>
      <w:r>
        <w:rPr>
          <w:rFonts w:ascii="Times New Roman" w:hAnsi="Times New Roman"/>
          <w:sz w:val="28"/>
          <w:szCs w:val="28"/>
        </w:rPr>
        <w:t>Технология  пригот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блюда  «Рыба</w:t>
      </w:r>
      <w:r w:rsidR="008711FF">
        <w:rPr>
          <w:rFonts w:ascii="Times New Roman" w:hAnsi="Times New Roman"/>
          <w:sz w:val="28"/>
          <w:szCs w:val="28"/>
        </w:rPr>
        <w:t xml:space="preserve">  запеченная  с  яйцом».</w:t>
      </w:r>
    </w:p>
    <w:p w:rsidR="008711FF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Технология  приготовления блюд  из  рыбной  котлетной и  </w:t>
      </w:r>
      <w:proofErr w:type="spellStart"/>
      <w:r>
        <w:rPr>
          <w:rFonts w:ascii="Times New Roman" w:hAnsi="Times New Roman"/>
          <w:sz w:val="28"/>
          <w:szCs w:val="28"/>
        </w:rPr>
        <w:t>кн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 массы.</w:t>
      </w:r>
    </w:p>
    <w:p w:rsidR="008711FF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Технология  приготовления  блюд  из  морепродуктов. Оформление,  подача.  Требования  к  качеству.</w:t>
      </w:r>
    </w:p>
    <w:p w:rsidR="008711FF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На  какие  части  разделывают  переднюю  четвертину  говядины?</w:t>
      </w:r>
    </w:p>
    <w:p w:rsidR="008711FF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Технология  приготовления  блюда «</w:t>
      </w:r>
      <w:proofErr w:type="spellStart"/>
      <w:r>
        <w:rPr>
          <w:rFonts w:ascii="Times New Roman" w:hAnsi="Times New Roman"/>
          <w:sz w:val="28"/>
          <w:szCs w:val="28"/>
        </w:rPr>
        <w:t>Турнедо</w:t>
      </w:r>
      <w:proofErr w:type="spellEnd"/>
      <w:r>
        <w:rPr>
          <w:rFonts w:ascii="Times New Roman" w:hAnsi="Times New Roman"/>
          <w:sz w:val="28"/>
          <w:szCs w:val="28"/>
        </w:rPr>
        <w:t xml:space="preserve">  из  говядины».</w:t>
      </w:r>
    </w:p>
    <w:p w:rsidR="008711FF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proofErr w:type="gramStart"/>
      <w:r>
        <w:rPr>
          <w:rFonts w:ascii="Times New Roman" w:hAnsi="Times New Roman"/>
          <w:sz w:val="28"/>
          <w:szCs w:val="28"/>
        </w:rPr>
        <w:t>Определить  наз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 блюда  по  продуктам: говядина – лопатка,  лук,  жир, томат – пюре,  </w:t>
      </w:r>
      <w:proofErr w:type="spellStart"/>
      <w:r>
        <w:rPr>
          <w:rFonts w:ascii="Times New Roman" w:hAnsi="Times New Roman"/>
          <w:sz w:val="28"/>
          <w:szCs w:val="28"/>
        </w:rPr>
        <w:t>мука.Техн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готовления. Оформление,  подача.</w:t>
      </w:r>
    </w:p>
    <w:p w:rsidR="008711FF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Технология  приготовления  блюда «Плов». Оформление, подача.</w:t>
      </w:r>
    </w:p>
    <w:p w:rsidR="00FB2920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Технология  приготовления  блюда «Говядина  в  кисло – сладком</w:t>
      </w:r>
      <w:r w:rsidR="00FB2920">
        <w:rPr>
          <w:rFonts w:ascii="Times New Roman" w:hAnsi="Times New Roman"/>
          <w:sz w:val="28"/>
          <w:szCs w:val="28"/>
        </w:rPr>
        <w:t xml:space="preserve">  соусе».</w:t>
      </w:r>
    </w:p>
    <w:p w:rsidR="008711FF" w:rsidRDefault="008711FF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920">
        <w:rPr>
          <w:rFonts w:ascii="Times New Roman" w:hAnsi="Times New Roman"/>
          <w:sz w:val="28"/>
          <w:szCs w:val="28"/>
        </w:rPr>
        <w:t xml:space="preserve"> Дать  оценку  качеству  приготовленного  блюда.</w:t>
      </w:r>
    </w:p>
    <w:p w:rsidR="00FB2920" w:rsidRDefault="00FB2920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proofErr w:type="gramStart"/>
      <w:r>
        <w:rPr>
          <w:rFonts w:ascii="Times New Roman" w:hAnsi="Times New Roman"/>
          <w:sz w:val="28"/>
          <w:szCs w:val="28"/>
        </w:rPr>
        <w:t>Технология  пригот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блюда «Жаркое  по-домашнему.»</w:t>
      </w:r>
    </w:p>
    <w:p w:rsidR="00FB2920" w:rsidRDefault="00FB2920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Из  какой  части говядины  приготовляют  зразы  отбивные?</w:t>
      </w:r>
    </w:p>
    <w:p w:rsidR="00FB2920" w:rsidRDefault="00FB2920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Технология  приготовления блюда  «Говядина  духовая».</w:t>
      </w:r>
    </w:p>
    <w:p w:rsidR="00FB2920" w:rsidRDefault="00FB2920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Технология  приготовления  блюда  «Рагу  из  грудинки  свиной».</w:t>
      </w:r>
    </w:p>
    <w:p w:rsidR="00FB2920" w:rsidRDefault="00FB2920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Технология  приготовления  блюд  из  корейки.</w:t>
      </w:r>
    </w:p>
    <w:p w:rsidR="00FB2920" w:rsidRDefault="00FB2920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На  какие  части  разделывают  тушу  свинины?</w:t>
      </w:r>
    </w:p>
    <w:p w:rsidR="00FB2920" w:rsidRDefault="00FB2920" w:rsidP="00A74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Правила  жарки  мяса  из  свинины: эскалоп, котлета  отбивная. Из  какой </w:t>
      </w:r>
    </w:p>
    <w:p w:rsidR="00A74C47" w:rsidRDefault="00E77C4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</w:t>
      </w:r>
      <w:r w:rsidR="00FB2920">
        <w:rPr>
          <w:rFonts w:ascii="Times New Roman" w:hAnsi="Times New Roman"/>
          <w:sz w:val="28"/>
          <w:szCs w:val="28"/>
        </w:rPr>
        <w:t>асти  свинины</w:t>
      </w:r>
      <w:proofErr w:type="gramEnd"/>
      <w:r w:rsidR="00FB2920">
        <w:rPr>
          <w:rFonts w:ascii="Times New Roman" w:hAnsi="Times New Roman"/>
          <w:sz w:val="28"/>
          <w:szCs w:val="28"/>
        </w:rPr>
        <w:t xml:space="preserve">  нарезаны  данные  п/ф?</w:t>
      </w:r>
      <w:r>
        <w:rPr>
          <w:rFonts w:ascii="Times New Roman" w:hAnsi="Times New Roman"/>
          <w:sz w:val="28"/>
          <w:szCs w:val="28"/>
        </w:rPr>
        <w:t xml:space="preserve"> Требования  к  качеству.</w:t>
      </w:r>
    </w:p>
    <w:p w:rsidR="0068367C" w:rsidRDefault="00E77C4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proofErr w:type="gramStart"/>
      <w:r>
        <w:rPr>
          <w:rFonts w:ascii="Times New Roman" w:hAnsi="Times New Roman"/>
          <w:sz w:val="28"/>
          <w:szCs w:val="28"/>
        </w:rPr>
        <w:t>Назовите  п</w:t>
      </w:r>
      <w:proofErr w:type="gramEnd"/>
      <w:r>
        <w:rPr>
          <w:rFonts w:ascii="Times New Roman" w:hAnsi="Times New Roman"/>
          <w:sz w:val="28"/>
          <w:szCs w:val="28"/>
        </w:rPr>
        <w:t>/ф  из вырезки  говядины. Технология  приготовления.</w:t>
      </w:r>
    </w:p>
    <w:p w:rsidR="00E77C44" w:rsidRDefault="00E77C4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proofErr w:type="gramStart"/>
      <w:r>
        <w:rPr>
          <w:rFonts w:ascii="Times New Roman" w:hAnsi="Times New Roman"/>
          <w:sz w:val="28"/>
          <w:szCs w:val="28"/>
        </w:rPr>
        <w:t>Назовите  п</w:t>
      </w:r>
      <w:proofErr w:type="gramEnd"/>
      <w:r>
        <w:rPr>
          <w:rFonts w:ascii="Times New Roman" w:hAnsi="Times New Roman"/>
          <w:sz w:val="28"/>
          <w:szCs w:val="28"/>
        </w:rPr>
        <w:t>/ф  из  мяса  говядины  жареного  крупным  куском. Технология  приготовления,  оформление,  подача.</w:t>
      </w:r>
    </w:p>
    <w:p w:rsidR="00E77C44" w:rsidRDefault="00E77C4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proofErr w:type="gramStart"/>
      <w:r>
        <w:rPr>
          <w:rFonts w:ascii="Times New Roman" w:hAnsi="Times New Roman"/>
          <w:sz w:val="28"/>
          <w:szCs w:val="28"/>
        </w:rPr>
        <w:t>Технология  пригот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блюд  из  птицы:  чахохбили, цыплята  </w:t>
      </w:r>
      <w:proofErr w:type="spellStart"/>
      <w:r>
        <w:rPr>
          <w:rFonts w:ascii="Times New Roman" w:hAnsi="Times New Roman"/>
          <w:sz w:val="28"/>
          <w:szCs w:val="28"/>
        </w:rPr>
        <w:t>табака.Треб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 к качеству,  оформление, подача.</w:t>
      </w:r>
    </w:p>
    <w:p w:rsidR="00E77C44" w:rsidRDefault="00E77C4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Ассортимент  и  технология  приготовления  блюд  из  жареной  и  запеченной  птицы. Требования  к  качеству, оформление,  подача.</w:t>
      </w:r>
    </w:p>
    <w:p w:rsidR="00E77C44" w:rsidRDefault="00E77C4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proofErr w:type="gramStart"/>
      <w:r>
        <w:rPr>
          <w:rFonts w:ascii="Times New Roman" w:hAnsi="Times New Roman"/>
          <w:sz w:val="28"/>
          <w:szCs w:val="28"/>
        </w:rPr>
        <w:t>Назовите  п</w:t>
      </w:r>
      <w:proofErr w:type="gramEnd"/>
      <w:r>
        <w:rPr>
          <w:rFonts w:ascii="Times New Roman" w:hAnsi="Times New Roman"/>
          <w:sz w:val="28"/>
          <w:szCs w:val="28"/>
        </w:rPr>
        <w:t>/ф  из  толстого,  тонкого  края  говядины.</w:t>
      </w:r>
      <w:r w:rsidR="00FC41A2">
        <w:rPr>
          <w:rFonts w:ascii="Times New Roman" w:hAnsi="Times New Roman"/>
          <w:sz w:val="28"/>
          <w:szCs w:val="28"/>
        </w:rPr>
        <w:t xml:space="preserve"> Технология  приготовления,  качество,  подача.</w:t>
      </w:r>
    </w:p>
    <w:p w:rsidR="00FC41A2" w:rsidRDefault="00FC41A2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.</w:t>
      </w:r>
      <w:proofErr w:type="gramStart"/>
      <w:r>
        <w:rPr>
          <w:rFonts w:ascii="Times New Roman" w:hAnsi="Times New Roman"/>
          <w:sz w:val="28"/>
          <w:szCs w:val="28"/>
        </w:rPr>
        <w:t>Из  каких</w:t>
      </w:r>
      <w:proofErr w:type="gramEnd"/>
      <w:r>
        <w:rPr>
          <w:rFonts w:ascii="Times New Roman" w:hAnsi="Times New Roman"/>
          <w:sz w:val="28"/>
          <w:szCs w:val="28"/>
        </w:rPr>
        <w:t xml:space="preserve">  частей  мяса  нарезаются  мелкокусковые  п/ф:  поджарка, гуляш, шашлык? Технология  приготовления, оформление, подача.</w:t>
      </w:r>
    </w:p>
    <w:p w:rsidR="00FC41A2" w:rsidRDefault="00FC41A2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Технология  приготовления  котлет  натуральных  из  филе  птицы. Оформление,  подача.</w:t>
      </w:r>
    </w:p>
    <w:p w:rsidR="000A7934" w:rsidRDefault="00FC41A2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Технология  приготовления  натуральной  рубленой  массы и  котлетной</w:t>
      </w:r>
    </w:p>
    <w:p w:rsidR="00FC41A2" w:rsidRDefault="000A793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Перечислите жареные  блюда  из  птицы. Технология  приготовления  блюда  «Цыплята  жареные».  Оформление,  подача.</w:t>
      </w:r>
    </w:p>
    <w:p w:rsidR="00FC41A2" w:rsidRDefault="000A793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FC41A2">
        <w:rPr>
          <w:rFonts w:ascii="Times New Roman" w:hAnsi="Times New Roman"/>
          <w:sz w:val="28"/>
          <w:szCs w:val="28"/>
        </w:rPr>
        <w:t xml:space="preserve">.Из  какого мяса  и  какой  части  нарезают  бифштекс  </w:t>
      </w:r>
      <w:r>
        <w:rPr>
          <w:rFonts w:ascii="Times New Roman" w:hAnsi="Times New Roman"/>
          <w:sz w:val="28"/>
          <w:szCs w:val="28"/>
        </w:rPr>
        <w:t>натуральный?</w:t>
      </w:r>
    </w:p>
    <w:p w:rsidR="0068367C" w:rsidRDefault="000A793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Технология  приготовления блюда  «Котлета по-киевски», тепловая  обработка, оформление,  подача.</w:t>
      </w:r>
    </w:p>
    <w:p w:rsidR="00AC1E51" w:rsidRDefault="000A7934" w:rsidP="00A74C4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proofErr w:type="gramStart"/>
      <w:r>
        <w:rPr>
          <w:rFonts w:ascii="Times New Roman" w:hAnsi="Times New Roman"/>
          <w:sz w:val="28"/>
          <w:szCs w:val="28"/>
        </w:rPr>
        <w:t>Технология  пригот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блюд  из  субпродуктов: печень  жареная  по- </w:t>
      </w:r>
      <w:proofErr w:type="spellStart"/>
      <w:r>
        <w:rPr>
          <w:rFonts w:ascii="Times New Roman" w:hAnsi="Times New Roman"/>
          <w:sz w:val="28"/>
          <w:szCs w:val="28"/>
        </w:rPr>
        <w:t>строгановски</w:t>
      </w:r>
      <w:proofErr w:type="spellEnd"/>
      <w:r>
        <w:rPr>
          <w:rFonts w:ascii="Times New Roman" w:hAnsi="Times New Roman"/>
          <w:sz w:val="28"/>
          <w:szCs w:val="28"/>
        </w:rPr>
        <w:t>,  почки по-русски,  оформление,  подача.</w:t>
      </w:r>
    </w:p>
    <w:p w:rsidR="00AC1E51" w:rsidRPr="00AC1E51" w:rsidRDefault="00AC1E51" w:rsidP="00AC1E51">
      <w:pPr>
        <w:rPr>
          <w:rFonts w:ascii="Times New Roman" w:hAnsi="Times New Roman"/>
          <w:sz w:val="28"/>
          <w:szCs w:val="28"/>
        </w:rPr>
      </w:pPr>
    </w:p>
    <w:p w:rsidR="00AC1E51" w:rsidRP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C1E51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</w:t>
      </w:r>
      <w:r w:rsidRPr="00AC1E51">
        <w:rPr>
          <w:rFonts w:ascii="Times New Roman" w:hAnsi="Times New Roman" w:cs="Times New Roman"/>
          <w:b/>
          <w:sz w:val="28"/>
          <w:szCs w:val="28"/>
          <w:lang w:eastAsia="ar-SA"/>
        </w:rPr>
        <w:t>рактические  задания</w:t>
      </w:r>
      <w:proofErr w:type="gramEnd"/>
      <w:r w:rsidRPr="00AC1E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к квалификационному  экзамену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оставить  технологическую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карту  на  блюдо  «ромштекс». Рассчит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личество  продуктов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на  5 порций: масса нетто 1 порции -110г.,яйцо- 7г.,сухари-14г., вес жареного  ромштекса-91г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готовить  «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рыбу  , запеченную  под  сметанным  соусом»,  рассчитать  количество  продуктов  на 5 порций : масса  нетто- 116г., мука-6, жир-11,  соус  сметанный – 100.Вес  жареной рыбы – 100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Приготовить «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ыбу  жареную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с гарниром»,  рассчитать  количество  продуктов  на  5 порций: масса  нетто – 116г., мука – 6,  масло растит.- 8. Вес  жареной  рыбы – 100г.,  гарнир – 150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Приготов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блюдо  «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ыба  жареная  по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ленинградск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», рассчитать  количество продуктов  на 5 порций: масса нетто – 119г., мука – 6,  масло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ас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.- 15, лук – 100,  масса  жареной  рыбы – 100, лук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епча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жарен.- 35г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готовить  блюд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 Зразы  Донские»,  рассчитать  кол-во  продуктов  на  5 порций : филе нетто – 145г., лук – 42, яйцо – 20, зелень – 6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6.Приготовить «Бифштекс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убленый  с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гарниром», рассчитать  кол-во  продуктов  на  5  порций:  фарш  говяжий – 107г., сало  топленое – 7, вес  жареного  бифштекса – 75г., гарнир – 150. 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оставить  технологическую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карту  на  блюдо «Бифштекс  рубленый  с  жареным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ртофелем».Рассчитать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кол-во  продуктов  на 5 порций: фарш – 143г., сало – 6, вес  жареного  бифштекса – 100, картофель  жареный – 100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асчитать  количеств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продуктов  брутто на 5 порций  рагу из  свинины: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вини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( грудинк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) – 144г., сало – 12,  картофель – 193, морковь – 25,  петрушка – 13,  лук  репчат.-30,  томат – пюре – 15, мука -3.Вес рагу  с овощами  и  соусом – 325г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готовить  зраз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рубленые  мясные,  рассчитать  кол-во  продуктов  на 5 порций:  фарш  мясной – 82, лук - 24, маргарин – 3, яйцо – 8, зелень  петрушки – 3, вес п/ф – 118, сало – 5. Вес жареных зраз – 100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готовить  биточк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из  котлетной  массы  мясной, рассчитать кол-во  продуктов  на 5 порций:  фарш  мясной – 114г., сухари – 10,  сало  топленое – 8, соус – 100,  гарнир – 150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ыход  готово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люда – 100/ 100/ 150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1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готовить  блюд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«Лангет»  и  рассчитать  кол-во продуктов  на  5  порций: масса  нетто – 159г., сало  топленое – 10, вес жареного лангета – 100,  масло  сливочное – 5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2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ассчитать  кол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-во  продуктов брутто  для  приготовления 5  порций  блюда «жаркое  по – домашнему»:  мясо – 169г., лук – 24, картофель – 213, сало – 7, бульон  -120,  чеснок – 1,0.Вес  тушеного  мяса – 75, гарнир и  соус – 250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3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Составьте  технологическую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схему  разделки  туши  говядины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4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Определить  массу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отходов  и  мякоти при  обработке  бараньей  туши  массой  45 кг,  если  отходы – 15%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5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иготовить  «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Плов»  и  рассчитать  кол-во  продуктов  на  5  порций: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Мясо  говядин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рутто – 161г., рис – 128, бульон – 150,  маргарин – 15,  лук – 18, морковь – 19,  томат –пюре – 15. Вес  тушеного мяса  с  рисом – 275г.</w:t>
      </w:r>
    </w:p>
    <w:p w:rsidR="00AC1E51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6.Приготовить блюдо «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Тельное  из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рыбы»  и  рассчитать  кол-во  продуктов  на  5  порций :  судак масса  брутто – 111г.,хлеб – 24,  молоко – 32; фарш-   грибы  белые – 26,  лук – 41,  яйцо – 10, сухари – 2,  зелень – 2, жир – 5. Вес  фарша – 47,  яйцо – 10,  сухари – 10,  жир – 12. Вес  жареного  тельного – 170г.</w:t>
      </w:r>
    </w:p>
    <w:p w:rsidR="00AC1E51" w:rsidRPr="009A0F96" w:rsidRDefault="00AC1E51" w:rsidP="00AC1E51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7.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Назовите  потер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массы  мяса в %  при  варке  и  жарке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ес  нетт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полуфабриката  100г.</w:t>
      </w:r>
    </w:p>
    <w:p w:rsidR="00AC1E51" w:rsidRDefault="00AC1E51" w:rsidP="00AC1E51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3B65" w:rsidRDefault="00953B65" w:rsidP="00953B6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B65" w:rsidRPr="00A52AC1" w:rsidRDefault="00953B65" w:rsidP="00953B6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139B3" w:rsidRDefault="007139B3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E2B28" w:rsidRPr="007139B3" w:rsidRDefault="00AE2B28" w:rsidP="007139B3">
      <w:pPr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EF414F" w:rsidRDefault="00EF414F" w:rsidP="00EF414F">
      <w:pPr>
        <w:pStyle w:val="2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sz w:val="24"/>
          <w:szCs w:val="24"/>
        </w:rPr>
      </w:pPr>
    </w:p>
    <w:p w:rsidR="00BA0164" w:rsidRPr="007139B3" w:rsidRDefault="00BA0164" w:rsidP="007139B3">
      <w:pPr>
        <w:pStyle w:val="2"/>
        <w:shd w:val="clear" w:color="auto" w:fill="auto"/>
        <w:tabs>
          <w:tab w:val="left" w:pos="710"/>
        </w:tabs>
        <w:spacing w:before="0" w:line="240" w:lineRule="auto"/>
        <w:ind w:firstLine="0"/>
        <w:rPr>
          <w:sz w:val="24"/>
          <w:szCs w:val="24"/>
        </w:rPr>
      </w:pPr>
    </w:p>
    <w:p w:rsidR="00EE75E9" w:rsidRPr="008071E9" w:rsidRDefault="00EE75E9" w:rsidP="00C9057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75DF5" w:rsidRPr="008071E9" w:rsidRDefault="00E75DF5" w:rsidP="00C9057F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A0164" w:rsidRPr="00C01957" w:rsidRDefault="00BA0164" w:rsidP="008071E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164" w:rsidRPr="00C01957" w:rsidRDefault="00BA0164" w:rsidP="00BA0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164" w:rsidRPr="00C01957" w:rsidRDefault="00BA0164" w:rsidP="00BA016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5E9" w:rsidRPr="00A26F77" w:rsidRDefault="00EE75E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942E7E" w:rsidRPr="00A26F77" w:rsidRDefault="00942E7E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B5699" w:rsidRPr="00A26F77" w:rsidRDefault="00EB5699" w:rsidP="00EE75E9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C33FAE" w:rsidRDefault="00C33FAE" w:rsidP="00AE2B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B59F1" w:rsidRDefault="004B59F1" w:rsidP="00EE75E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4036" w:rsidRDefault="004E4036" w:rsidP="00EE75E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4036" w:rsidRDefault="004E4036" w:rsidP="00EE75E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E4036" w:rsidRDefault="004E4036" w:rsidP="00670B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73366" w:rsidRDefault="00773366" w:rsidP="00670B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A09A4" w:rsidRDefault="003A09A4" w:rsidP="00790DB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39B3" w:rsidRDefault="007139B3" w:rsidP="0003499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4993" w:rsidRPr="00FA395D" w:rsidRDefault="00034993" w:rsidP="00034993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FA395D">
        <w:rPr>
          <w:rFonts w:ascii="Times New Roman" w:hAnsi="Times New Roman"/>
          <w:b/>
          <w:bCs/>
          <w:sz w:val="24"/>
          <w:szCs w:val="24"/>
        </w:rPr>
        <w:t>ТЕМАТИЧЕСК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559"/>
        <w:gridCol w:w="1843"/>
      </w:tblGrid>
      <w:tr w:rsidR="003E6B80" w:rsidRPr="004C1993" w:rsidTr="003E6B80">
        <w:tc>
          <w:tcPr>
            <w:tcW w:w="5812" w:type="dxa"/>
          </w:tcPr>
          <w:p w:rsidR="003E6B80" w:rsidRPr="004C1993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3E6B80" w:rsidRPr="004C1993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C1993">
              <w:rPr>
                <w:rFonts w:ascii="Times New Roman" w:hAnsi="Times New Roman"/>
                <w:b/>
                <w:lang w:eastAsia="ar-SA"/>
              </w:rPr>
              <w:t>Наименование разделов</w:t>
            </w:r>
          </w:p>
        </w:tc>
        <w:tc>
          <w:tcPr>
            <w:tcW w:w="1559" w:type="dxa"/>
          </w:tcPr>
          <w:p w:rsidR="003E6B80" w:rsidRPr="004C1993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C1993">
              <w:rPr>
                <w:rFonts w:ascii="Times New Roman" w:hAnsi="Times New Roman"/>
                <w:b/>
                <w:lang w:eastAsia="ar-SA"/>
              </w:rPr>
              <w:t>Кол-во часов</w:t>
            </w:r>
          </w:p>
        </w:tc>
        <w:tc>
          <w:tcPr>
            <w:tcW w:w="1843" w:type="dxa"/>
          </w:tcPr>
          <w:p w:rsidR="003E6B80" w:rsidRPr="004C1993" w:rsidRDefault="003E6B80" w:rsidP="000000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C1993">
              <w:rPr>
                <w:rFonts w:ascii="Times New Roman" w:hAnsi="Times New Roman"/>
                <w:b/>
                <w:lang w:eastAsia="ar-SA"/>
              </w:rPr>
              <w:t>Самост</w:t>
            </w:r>
            <w:r>
              <w:rPr>
                <w:rFonts w:ascii="Times New Roman" w:hAnsi="Times New Roman"/>
                <w:b/>
                <w:lang w:eastAsia="ar-SA"/>
              </w:rPr>
              <w:t xml:space="preserve">оятельная </w:t>
            </w:r>
            <w:r w:rsidRPr="004C1993">
              <w:rPr>
                <w:rFonts w:ascii="Times New Roman" w:hAnsi="Times New Roman"/>
                <w:b/>
                <w:lang w:eastAsia="ar-SA"/>
              </w:rPr>
              <w:t>работа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1C37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0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559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0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3E6B80" w:rsidRPr="009147FB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47F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AE2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 </w:t>
            </w:r>
            <w:r w:rsidRPr="004E4036">
              <w:rPr>
                <w:rStyle w:val="aa"/>
                <w:rFonts w:eastAsiaTheme="minorEastAsia"/>
                <w:sz w:val="24"/>
                <w:szCs w:val="24"/>
              </w:rPr>
              <w:t>Общие основы географии транспорта</w:t>
            </w:r>
            <w:r>
              <w:rPr>
                <w:rStyle w:val="aa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6B80" w:rsidRPr="004E4036" w:rsidRDefault="003E6B80" w:rsidP="005542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3E6B80" w:rsidRPr="009147FB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AE2B2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4E4036">
              <w:t>Тема 1.1  Транспортная система России.</w:t>
            </w:r>
          </w:p>
        </w:tc>
        <w:tc>
          <w:tcPr>
            <w:tcW w:w="1559" w:type="dxa"/>
          </w:tcPr>
          <w:p w:rsidR="003E6B80" w:rsidRPr="004E4036" w:rsidRDefault="003E6B80" w:rsidP="005542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AE2B28">
            <w:pPr>
              <w:pStyle w:val="a8"/>
              <w:spacing w:before="0" w:beforeAutospacing="0" w:after="0" w:afterAutospacing="0"/>
              <w:jc w:val="both"/>
            </w:pPr>
            <w:r w:rsidRPr="004E4036">
              <w:t xml:space="preserve">Тема 1.2 </w:t>
            </w:r>
            <w:proofErr w:type="spellStart"/>
            <w:r w:rsidRPr="004E4036">
              <w:t>Экономико</w:t>
            </w:r>
            <w:proofErr w:type="spellEnd"/>
            <w:r w:rsidRPr="004E4036">
              <w:t xml:space="preserve"> – географические особенности формирования транспортной сети. Транспорт как отрасль инфраструктурного комплекса.</w:t>
            </w:r>
          </w:p>
        </w:tc>
        <w:tc>
          <w:tcPr>
            <w:tcW w:w="1559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AE2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 </w:t>
            </w:r>
            <w:r w:rsidRPr="004E4036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транспортная 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6B80" w:rsidRPr="004E4036" w:rsidRDefault="003E6B80" w:rsidP="005542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</w:tcPr>
          <w:p w:rsidR="003E6B80" w:rsidRPr="009147FB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A4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</w:rPr>
              <w:t>Тема 2.1 Характеристика основных видов транспорта современного мира.</w:t>
            </w:r>
          </w:p>
        </w:tc>
        <w:tc>
          <w:tcPr>
            <w:tcW w:w="1559" w:type="dxa"/>
          </w:tcPr>
          <w:p w:rsidR="003E6B80" w:rsidRPr="00000033" w:rsidRDefault="003E6B80" w:rsidP="00754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A4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</w:rPr>
              <w:t>Тема 2.2  Макрорегиональные транспортные системы.</w:t>
            </w:r>
          </w:p>
        </w:tc>
        <w:tc>
          <w:tcPr>
            <w:tcW w:w="1559" w:type="dxa"/>
          </w:tcPr>
          <w:p w:rsidR="003E6B80" w:rsidRPr="00000033" w:rsidRDefault="003E6B80" w:rsidP="00754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3A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4E4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Характеристика региональных транспортных систем </w:t>
            </w:r>
            <w:proofErr w:type="spellStart"/>
            <w:r w:rsidRPr="004E4036">
              <w:rPr>
                <w:rFonts w:ascii="Times New Roman" w:hAnsi="Times New Roman" w:cs="Times New Roman"/>
                <w:b/>
                <w:sz w:val="24"/>
                <w:szCs w:val="24"/>
              </w:rPr>
              <w:t>Россиии</w:t>
            </w:r>
            <w:proofErr w:type="spellEnd"/>
            <w:r w:rsidRPr="004E4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 Ближн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E4036">
              <w:rPr>
                <w:rFonts w:ascii="Times New Roman" w:hAnsi="Times New Roman" w:cs="Times New Roman"/>
                <w:b/>
                <w:sz w:val="24"/>
                <w:szCs w:val="24"/>
              </w:rPr>
              <w:t>арубеж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6B80" w:rsidRPr="004E4036" w:rsidRDefault="003E6B80" w:rsidP="00D442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43" w:type="dxa"/>
          </w:tcPr>
          <w:p w:rsidR="003E6B80" w:rsidRPr="0058596A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</w:rPr>
              <w:t>Тема 3.1  Транспортная система Европейской части России.</w:t>
            </w:r>
          </w:p>
        </w:tc>
        <w:tc>
          <w:tcPr>
            <w:tcW w:w="1559" w:type="dxa"/>
          </w:tcPr>
          <w:p w:rsidR="003E6B80" w:rsidRPr="00000033" w:rsidRDefault="003E6B80" w:rsidP="00754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</w:rPr>
              <w:t>Тема 3.2  Транспортная система Азиатской части России.</w:t>
            </w:r>
          </w:p>
        </w:tc>
        <w:tc>
          <w:tcPr>
            <w:tcW w:w="1559" w:type="dxa"/>
          </w:tcPr>
          <w:p w:rsidR="003E6B80" w:rsidRPr="00000033" w:rsidRDefault="003E6B80" w:rsidP="009127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00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</w:rPr>
              <w:t>Тема 3.3  Транспортная система стран Ближнего зарубеж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6B80" w:rsidRPr="00000033" w:rsidRDefault="003E6B80" w:rsidP="00754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00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зерв учебного времени</w:t>
            </w:r>
          </w:p>
        </w:tc>
        <w:tc>
          <w:tcPr>
            <w:tcW w:w="1559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40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B80" w:rsidRPr="004E4036" w:rsidTr="003E6B80">
        <w:trPr>
          <w:trHeight w:val="176"/>
        </w:trPr>
        <w:tc>
          <w:tcPr>
            <w:tcW w:w="5812" w:type="dxa"/>
          </w:tcPr>
          <w:p w:rsidR="003E6B80" w:rsidRDefault="003E6B80" w:rsidP="00D359D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E6B80" w:rsidRPr="004E4036" w:rsidRDefault="003E6B80" w:rsidP="00E80F0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E6B80" w:rsidRPr="00000033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003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46 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2E34E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E4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 работа</w:t>
            </w:r>
          </w:p>
          <w:p w:rsidR="003E6B80" w:rsidRPr="004E4036" w:rsidRDefault="003E6B80" w:rsidP="002E34EB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sz w:val="24"/>
                <w:szCs w:val="24"/>
              </w:rPr>
              <w:t xml:space="preserve">-по </w:t>
            </w:r>
            <w:r w:rsidRPr="004E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ю знаниями, </w:t>
            </w:r>
          </w:p>
          <w:p w:rsidR="003E6B80" w:rsidRPr="004E4036" w:rsidRDefault="003E6B80" w:rsidP="002E34EB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 закреплению и систематизации знаний, </w:t>
            </w:r>
          </w:p>
          <w:p w:rsidR="003E6B80" w:rsidRPr="004E4036" w:rsidRDefault="003E6B80" w:rsidP="002E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 формированию  умений</w:t>
            </w:r>
          </w:p>
        </w:tc>
        <w:tc>
          <w:tcPr>
            <w:tcW w:w="1559" w:type="dxa"/>
          </w:tcPr>
          <w:p w:rsidR="003E6B80" w:rsidRPr="00000033" w:rsidRDefault="003E6B80" w:rsidP="00BA016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E6B80" w:rsidRPr="00000033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003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153D6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4E40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1559" w:type="dxa"/>
          </w:tcPr>
          <w:p w:rsidR="003E6B80" w:rsidRPr="00000033" w:rsidRDefault="003E6B80" w:rsidP="00D359D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000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14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D359D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036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3E6B80" w:rsidRPr="00000033" w:rsidRDefault="003E6B80" w:rsidP="0000003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03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3E6B80" w:rsidRPr="004E4036" w:rsidRDefault="003E6B80" w:rsidP="00D3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B80" w:rsidRPr="004E4036" w:rsidTr="003E6B80">
        <w:tc>
          <w:tcPr>
            <w:tcW w:w="5812" w:type="dxa"/>
          </w:tcPr>
          <w:p w:rsidR="003E6B80" w:rsidRPr="004E4036" w:rsidRDefault="003E6B80" w:rsidP="00AB5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036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роводиться в форме </w:t>
            </w:r>
            <w:r w:rsidRPr="004E4036">
              <w:rPr>
                <w:rFonts w:ascii="Times New Roman" w:hAnsi="Times New Roman"/>
                <w:i/>
                <w:sz w:val="24"/>
                <w:szCs w:val="24"/>
              </w:rPr>
              <w:t xml:space="preserve"> экзамена </w:t>
            </w:r>
            <w:r w:rsidRPr="004E4036">
              <w:rPr>
                <w:rFonts w:ascii="Times New Roman" w:hAnsi="Times New Roman"/>
                <w:sz w:val="24"/>
                <w:szCs w:val="24"/>
              </w:rPr>
              <w:t>во 2 семестре</w:t>
            </w:r>
          </w:p>
        </w:tc>
        <w:tc>
          <w:tcPr>
            <w:tcW w:w="1559" w:type="dxa"/>
          </w:tcPr>
          <w:p w:rsidR="003E6B80" w:rsidRPr="004E4036" w:rsidRDefault="003E6B80" w:rsidP="00D3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B80" w:rsidRPr="004E4036" w:rsidRDefault="003E6B80" w:rsidP="00D359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F77" w:rsidRPr="004E4036" w:rsidRDefault="00A26F77" w:rsidP="00E75DF5">
      <w:pPr>
        <w:pStyle w:val="a8"/>
        <w:rPr>
          <w:b/>
          <w:bCs/>
          <w:color w:val="000000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2F0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44D15" w:rsidRDefault="00C44D15" w:rsidP="004035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44D15" w:rsidRDefault="00C44D15" w:rsidP="004035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E6B80" w:rsidRDefault="003E6B80" w:rsidP="004035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E6B80" w:rsidRDefault="003E6B80" w:rsidP="004035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E6B80" w:rsidRDefault="003E6B80" w:rsidP="0040359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E4036" w:rsidRDefault="004E4036" w:rsidP="0074006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71807" w:rsidRDefault="00571807" w:rsidP="0040359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03599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:rsidR="003A09A4" w:rsidRPr="00403599" w:rsidRDefault="003A09A4" w:rsidP="0040359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A09A4" w:rsidRPr="00403599" w:rsidRDefault="003A09A4" w:rsidP="003A0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5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</w:p>
    <w:p w:rsidR="003A09A4" w:rsidRDefault="003A09A4" w:rsidP="003A09A4">
      <w:pPr>
        <w:pStyle w:val="2"/>
        <w:shd w:val="clear" w:color="auto" w:fill="auto"/>
        <w:spacing w:before="0" w:line="240" w:lineRule="auto"/>
        <w:ind w:left="120" w:right="60" w:firstLine="709"/>
        <w:rPr>
          <w:sz w:val="24"/>
          <w:szCs w:val="24"/>
        </w:rPr>
      </w:pPr>
      <w:r w:rsidRPr="00403599">
        <w:rPr>
          <w:sz w:val="24"/>
          <w:szCs w:val="24"/>
        </w:rPr>
        <w:t xml:space="preserve">       Значение транспорта в хозяйственном комплексе страны, осуществлении производственных связей между отраслями экономики, территориальном разделении труда, экономическом развитии регионов. Роль транспортного рынка в экономике страны. Место транспорта России в мировой транспортной системе.</w:t>
      </w:r>
    </w:p>
    <w:p w:rsidR="00403599" w:rsidRPr="00403599" w:rsidRDefault="00403599" w:rsidP="0040359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03599" w:rsidRDefault="004E4036" w:rsidP="003A09A4">
      <w:pPr>
        <w:suppressAutoHyphens/>
        <w:spacing w:after="0" w:line="240" w:lineRule="auto"/>
        <w:jc w:val="center"/>
        <w:rPr>
          <w:rStyle w:val="aa"/>
          <w:rFonts w:eastAsiaTheme="minorEastAsia"/>
          <w:sz w:val="24"/>
          <w:szCs w:val="24"/>
        </w:rPr>
      </w:pPr>
      <w:r w:rsidRPr="004035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 </w:t>
      </w:r>
      <w:r w:rsidRPr="00403599">
        <w:rPr>
          <w:rStyle w:val="aa"/>
          <w:rFonts w:eastAsiaTheme="minorEastAsia"/>
          <w:sz w:val="24"/>
          <w:szCs w:val="24"/>
        </w:rPr>
        <w:t>Общие основы географии транспорта</w:t>
      </w:r>
    </w:p>
    <w:p w:rsidR="003E6B80" w:rsidRPr="003A09A4" w:rsidRDefault="003E6B80" w:rsidP="003A09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3599" w:rsidRPr="00403599" w:rsidRDefault="00B86CD3" w:rsidP="003A09A4">
      <w:pPr>
        <w:pStyle w:val="30"/>
        <w:shd w:val="clear" w:color="auto" w:fill="auto"/>
        <w:spacing w:line="240" w:lineRule="auto"/>
        <w:ind w:left="120" w:firstLine="709"/>
        <w:rPr>
          <w:i w:val="0"/>
          <w:sz w:val="24"/>
          <w:szCs w:val="24"/>
        </w:rPr>
      </w:pPr>
      <w:r w:rsidRPr="00403599">
        <w:rPr>
          <w:i w:val="0"/>
          <w:sz w:val="24"/>
          <w:szCs w:val="24"/>
        </w:rPr>
        <w:t xml:space="preserve"> Тема 1.</w:t>
      </w:r>
      <w:r w:rsidR="00403599" w:rsidRPr="00403599">
        <w:rPr>
          <w:i w:val="0"/>
          <w:sz w:val="24"/>
          <w:szCs w:val="24"/>
        </w:rPr>
        <w:t>1</w:t>
      </w:r>
      <w:r w:rsidRPr="00403599">
        <w:rPr>
          <w:i w:val="0"/>
          <w:sz w:val="24"/>
          <w:szCs w:val="24"/>
        </w:rPr>
        <w:t>.  Транспортная система России.</w:t>
      </w:r>
    </w:p>
    <w:p w:rsidR="008071E9" w:rsidRPr="008071E9" w:rsidRDefault="00B86CD3" w:rsidP="003E6B80">
      <w:pPr>
        <w:pStyle w:val="2"/>
        <w:shd w:val="clear" w:color="auto" w:fill="auto"/>
        <w:spacing w:before="0" w:line="240" w:lineRule="auto"/>
        <w:ind w:left="120" w:right="60" w:firstLine="709"/>
        <w:rPr>
          <w:sz w:val="24"/>
          <w:szCs w:val="24"/>
        </w:rPr>
      </w:pPr>
      <w:r w:rsidRPr="00403599">
        <w:rPr>
          <w:sz w:val="24"/>
          <w:szCs w:val="24"/>
        </w:rPr>
        <w:t xml:space="preserve">Транспортная система. Ее состав и особенности. Единая транспортная система Транспорт общего и необщего пользования. Технико-экономические показатели транспортной работы. Промышленный транспорт. Городской и пригородный транспорт. Пассажирский и грузовой транспорт. Транспортные пункты и узлы. Типология транспортных узлов и их место в транспортной системе России. Основные виды </w:t>
      </w:r>
      <w:r w:rsidRPr="00A551A8">
        <w:rPr>
          <w:sz w:val="24"/>
          <w:szCs w:val="24"/>
        </w:rPr>
        <w:t>транспорта и их характеристика. География путей сообщения.</w:t>
      </w:r>
    </w:p>
    <w:p w:rsidR="00403599" w:rsidRPr="00403599" w:rsidRDefault="00B86CD3" w:rsidP="003A09A4">
      <w:pPr>
        <w:pStyle w:val="2"/>
        <w:shd w:val="clear" w:color="auto" w:fill="auto"/>
        <w:spacing w:before="0" w:line="240" w:lineRule="auto"/>
        <w:ind w:left="120" w:right="60" w:firstLine="709"/>
        <w:rPr>
          <w:b/>
          <w:sz w:val="24"/>
          <w:szCs w:val="24"/>
        </w:rPr>
      </w:pPr>
      <w:r w:rsidRPr="00403599">
        <w:rPr>
          <w:b/>
          <w:sz w:val="24"/>
          <w:szCs w:val="24"/>
        </w:rPr>
        <w:t>Тема 1.</w:t>
      </w:r>
      <w:r w:rsidR="00403599" w:rsidRPr="00403599">
        <w:rPr>
          <w:b/>
          <w:sz w:val="24"/>
          <w:szCs w:val="24"/>
        </w:rPr>
        <w:t>2</w:t>
      </w:r>
      <w:r w:rsidRPr="00403599">
        <w:rPr>
          <w:b/>
          <w:sz w:val="24"/>
          <w:szCs w:val="24"/>
        </w:rPr>
        <w:t xml:space="preserve">. </w:t>
      </w:r>
      <w:proofErr w:type="spellStart"/>
      <w:r w:rsidRPr="00403599">
        <w:rPr>
          <w:b/>
          <w:sz w:val="24"/>
          <w:szCs w:val="24"/>
        </w:rPr>
        <w:t>Экономико</w:t>
      </w:r>
      <w:proofErr w:type="spellEnd"/>
      <w:r w:rsidRPr="00403599">
        <w:rPr>
          <w:b/>
          <w:sz w:val="24"/>
          <w:szCs w:val="24"/>
        </w:rPr>
        <w:t xml:space="preserve"> – географические особенности формирования транспортной сети. Транспорт как отрасль инфраструктурного комплекса.</w:t>
      </w:r>
    </w:p>
    <w:p w:rsidR="00B86CD3" w:rsidRPr="00403599" w:rsidRDefault="00B86CD3" w:rsidP="0052030C">
      <w:pPr>
        <w:pStyle w:val="2"/>
        <w:shd w:val="clear" w:color="auto" w:fill="auto"/>
        <w:spacing w:before="0" w:line="240" w:lineRule="auto"/>
        <w:ind w:left="120" w:right="60" w:firstLine="709"/>
        <w:rPr>
          <w:sz w:val="24"/>
          <w:szCs w:val="24"/>
        </w:rPr>
      </w:pPr>
      <w:r w:rsidRPr="00403599">
        <w:rPr>
          <w:sz w:val="24"/>
          <w:szCs w:val="24"/>
        </w:rPr>
        <w:t xml:space="preserve">Влияние физико-географических факторов и условий на различные виды транспорта. Уменьшение зависимости современного транспорта от природных условий по сравнению с прошлым благодаря научно-техническому прогрессу и познанию законов природы. Начертание (конфигурация) транспортной сети. Процесс эволюции </w:t>
      </w:r>
      <w:proofErr w:type="spellStart"/>
      <w:r w:rsidRPr="00403599">
        <w:rPr>
          <w:sz w:val="24"/>
          <w:szCs w:val="24"/>
        </w:rPr>
        <w:lastRenderedPageBreak/>
        <w:t>конфигурацийтранспортной</w:t>
      </w:r>
      <w:proofErr w:type="spellEnd"/>
      <w:r w:rsidRPr="00403599">
        <w:rPr>
          <w:sz w:val="24"/>
          <w:szCs w:val="24"/>
        </w:rPr>
        <w:t xml:space="preserve"> сети. Конфигурационные типы (формы) транспортных сетей. Структурные особенности транспортных сетей на разных иерархических уровнях. Значение конфигурации транспортной сети для социально-экономического развития региона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>Транспортная инфраструктура. Проблемы и перспективы ее развития. Транспортная инфраструктура и уровень развития экономики региона. Функции транспорта в территориальных системах. Коммуникационное пространство. Коммуникационная инфраструктура. Коммуникационная инфраструктура России: проблемы и перспективы развития. Качество транспортного обслуживания. Транспортная составляющая в оценке социальных качеств мест.</w:t>
      </w:r>
    </w:p>
    <w:p w:rsidR="0052030C" w:rsidRPr="00861835" w:rsidRDefault="00B86CD3" w:rsidP="003E6B80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>Характеристика связей транспортного комплекса как подсистемы территориальной, социально-экономической системы с природной средой. Воздействие транспорта на окружающую среду. Экологическая инфраструктура транспортного комплекса.</w:t>
      </w:r>
    </w:p>
    <w:p w:rsidR="00A551A8" w:rsidRPr="009760C7" w:rsidRDefault="00A551A8" w:rsidP="009760C7">
      <w:pPr>
        <w:pStyle w:val="2"/>
        <w:shd w:val="clear" w:color="auto" w:fill="auto"/>
        <w:tabs>
          <w:tab w:val="left" w:pos="683"/>
        </w:tabs>
        <w:spacing w:before="0" w:line="240" w:lineRule="auto"/>
        <w:ind w:firstLine="0"/>
        <w:rPr>
          <w:sz w:val="24"/>
          <w:szCs w:val="24"/>
        </w:rPr>
      </w:pPr>
      <w:r w:rsidRPr="009760C7">
        <w:rPr>
          <w:b/>
          <w:sz w:val="24"/>
          <w:szCs w:val="24"/>
        </w:rPr>
        <w:t>Знать:</w:t>
      </w:r>
      <w:r w:rsidR="009760C7" w:rsidRPr="009760C7">
        <w:rPr>
          <w:sz w:val="24"/>
          <w:szCs w:val="24"/>
        </w:rPr>
        <w:t xml:space="preserve"> закономерности и факторы, определяющие территориальные различия транспорта; основные понятия в сфере географии </w:t>
      </w:r>
      <w:proofErr w:type="spellStart"/>
      <w:proofErr w:type="gramStart"/>
      <w:r w:rsidR="009760C7" w:rsidRPr="009760C7">
        <w:rPr>
          <w:sz w:val="24"/>
          <w:szCs w:val="24"/>
        </w:rPr>
        <w:t>транспорта;функции</w:t>
      </w:r>
      <w:proofErr w:type="spellEnd"/>
      <w:proofErr w:type="gramEnd"/>
      <w:r w:rsidR="009760C7" w:rsidRPr="009760C7">
        <w:rPr>
          <w:sz w:val="24"/>
          <w:szCs w:val="24"/>
        </w:rPr>
        <w:t xml:space="preserve"> транспорта в территориальных системах; структурно-функциональные особенности транспорта; составляющие транспортной инфраструктуры; структурные особенности транспортных сетей; конфигурационные типы транспортных сетей;</w:t>
      </w:r>
    </w:p>
    <w:p w:rsidR="009760C7" w:rsidRPr="003A09A4" w:rsidRDefault="00A551A8" w:rsidP="003A09A4">
      <w:pPr>
        <w:pStyle w:val="2"/>
        <w:shd w:val="clear" w:color="auto" w:fill="auto"/>
        <w:tabs>
          <w:tab w:val="left" w:pos="710"/>
        </w:tabs>
        <w:spacing w:before="0" w:line="240" w:lineRule="auto"/>
        <w:ind w:firstLine="0"/>
        <w:rPr>
          <w:color w:val="FF0000"/>
          <w:sz w:val="24"/>
          <w:szCs w:val="24"/>
        </w:rPr>
      </w:pPr>
      <w:proofErr w:type="spellStart"/>
      <w:proofErr w:type="gramStart"/>
      <w:r w:rsidRPr="009760C7">
        <w:rPr>
          <w:b/>
          <w:sz w:val="24"/>
          <w:szCs w:val="24"/>
        </w:rPr>
        <w:t>Уметь:</w:t>
      </w:r>
      <w:r w:rsidR="009760C7" w:rsidRPr="009760C7">
        <w:rPr>
          <w:sz w:val="24"/>
          <w:szCs w:val="24"/>
        </w:rPr>
        <w:t>анализировать</w:t>
      </w:r>
      <w:proofErr w:type="spellEnd"/>
      <w:proofErr w:type="gramEnd"/>
      <w:r w:rsidR="009760C7" w:rsidRPr="009760C7">
        <w:rPr>
          <w:sz w:val="24"/>
          <w:szCs w:val="24"/>
        </w:rPr>
        <w:t xml:space="preserve"> технико-экономические показатели транспортной работы; </w:t>
      </w:r>
      <w:r w:rsidR="00541ED8" w:rsidRPr="009760C7">
        <w:rPr>
          <w:sz w:val="24"/>
          <w:szCs w:val="24"/>
        </w:rPr>
        <w:t xml:space="preserve">определять </w:t>
      </w:r>
      <w:r w:rsidR="009760C7" w:rsidRPr="009760C7">
        <w:rPr>
          <w:sz w:val="24"/>
          <w:szCs w:val="24"/>
        </w:rPr>
        <w:t>структурно-функциональные характеристики транспорта; определять изменения в динамике развития отдельных видов транспорта во времени</w:t>
      </w:r>
      <w:r w:rsidR="00541ED8" w:rsidRPr="009760C7">
        <w:rPr>
          <w:sz w:val="24"/>
          <w:szCs w:val="24"/>
        </w:rPr>
        <w:t xml:space="preserve"> качество транспортного </w:t>
      </w:r>
      <w:proofErr w:type="spellStart"/>
      <w:r w:rsidR="00541ED8" w:rsidRPr="009760C7">
        <w:rPr>
          <w:sz w:val="24"/>
          <w:szCs w:val="24"/>
        </w:rPr>
        <w:t>обслуживания;</w:t>
      </w:r>
      <w:r w:rsidR="00EC6B4E" w:rsidRPr="00EC6B4E">
        <w:rPr>
          <w:sz w:val="24"/>
          <w:szCs w:val="24"/>
        </w:rPr>
        <w:t>определять</w:t>
      </w:r>
      <w:proofErr w:type="spellEnd"/>
      <w:r w:rsidR="00EC6B4E" w:rsidRPr="00EC6B4E">
        <w:rPr>
          <w:sz w:val="24"/>
          <w:szCs w:val="24"/>
        </w:rPr>
        <w:t xml:space="preserve"> конфигурационные типы транспортных </w:t>
      </w:r>
      <w:proofErr w:type="spellStart"/>
      <w:r w:rsidR="00EC6B4E" w:rsidRPr="00EC6B4E">
        <w:rPr>
          <w:sz w:val="24"/>
          <w:szCs w:val="24"/>
        </w:rPr>
        <w:t>сетей;</w:t>
      </w:r>
      <w:r w:rsidR="00541ED8" w:rsidRPr="00EC6B4E">
        <w:rPr>
          <w:sz w:val="24"/>
          <w:szCs w:val="24"/>
        </w:rPr>
        <w:t>определять</w:t>
      </w:r>
      <w:proofErr w:type="spellEnd"/>
      <w:r w:rsidR="00541ED8" w:rsidRPr="00EC6B4E">
        <w:rPr>
          <w:sz w:val="24"/>
          <w:szCs w:val="24"/>
        </w:rPr>
        <w:t xml:space="preserve"> сферы рационального использования различных видов транспорта; разрабатывать и внедрять мероприятия, снижающие вредное воздействие транспорта на окружающую среду</w:t>
      </w:r>
      <w:r w:rsidR="009760C7" w:rsidRPr="00EC6B4E">
        <w:rPr>
          <w:sz w:val="24"/>
          <w:szCs w:val="24"/>
        </w:rPr>
        <w:t xml:space="preserve"> .</w:t>
      </w:r>
    </w:p>
    <w:p w:rsidR="003E6B80" w:rsidRDefault="003E6B80" w:rsidP="006332D4">
      <w:pPr>
        <w:pStyle w:val="20"/>
        <w:spacing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599" w:rsidRPr="00403599" w:rsidRDefault="004E4036" w:rsidP="006332D4">
      <w:pPr>
        <w:pStyle w:val="20"/>
        <w:spacing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99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B86CD3" w:rsidRPr="00403599">
        <w:rPr>
          <w:rFonts w:ascii="Times New Roman" w:hAnsi="Times New Roman" w:cs="Times New Roman"/>
          <w:b/>
          <w:sz w:val="24"/>
          <w:szCs w:val="24"/>
        </w:rPr>
        <w:t xml:space="preserve"> 2. Мировая транспортная система</w:t>
      </w:r>
      <w:r w:rsidR="00403599">
        <w:rPr>
          <w:rFonts w:ascii="Times New Roman" w:hAnsi="Times New Roman" w:cs="Times New Roman"/>
          <w:b/>
          <w:sz w:val="24"/>
          <w:szCs w:val="24"/>
        </w:rPr>
        <w:t>.</w:t>
      </w:r>
    </w:p>
    <w:p w:rsidR="00403599" w:rsidRPr="00403599" w:rsidRDefault="00B86CD3" w:rsidP="006332D4">
      <w:pPr>
        <w:pStyle w:val="20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599">
        <w:rPr>
          <w:rFonts w:ascii="Times New Roman" w:hAnsi="Times New Roman" w:cs="Times New Roman"/>
          <w:b/>
          <w:sz w:val="24"/>
          <w:szCs w:val="24"/>
        </w:rPr>
        <w:t>Тема 2.1. Характеристика основных видов транспорта современного мира.</w:t>
      </w:r>
    </w:p>
    <w:p w:rsidR="00A551A8" w:rsidRPr="00403599" w:rsidRDefault="00B86CD3" w:rsidP="003A09A4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 xml:space="preserve">Основные параметры развития мировой транспортной системы. Характеристика основных видов транспорта современного мира. Основные </w:t>
      </w:r>
      <w:proofErr w:type="spellStart"/>
      <w:r w:rsidRPr="00403599">
        <w:rPr>
          <w:sz w:val="24"/>
          <w:szCs w:val="24"/>
        </w:rPr>
        <w:t>нефте</w:t>
      </w:r>
      <w:proofErr w:type="spellEnd"/>
      <w:r w:rsidRPr="00403599">
        <w:rPr>
          <w:sz w:val="24"/>
          <w:szCs w:val="24"/>
        </w:rPr>
        <w:t>- и газопроводы. Морские порты мира. Транспортные коридоры мира. Миров</w:t>
      </w:r>
      <w:r w:rsidR="00FE4765">
        <w:rPr>
          <w:sz w:val="24"/>
          <w:szCs w:val="24"/>
        </w:rPr>
        <w:t>ы</w:t>
      </w:r>
      <w:r w:rsidRPr="00403599">
        <w:rPr>
          <w:sz w:val="24"/>
          <w:szCs w:val="24"/>
        </w:rPr>
        <w:t>е автомобильные магистрали.</w:t>
      </w:r>
    </w:p>
    <w:p w:rsidR="00403599" w:rsidRPr="00403599" w:rsidRDefault="00B86CD3" w:rsidP="003A09A4">
      <w:pPr>
        <w:pStyle w:val="2"/>
        <w:shd w:val="clear" w:color="auto" w:fill="auto"/>
        <w:spacing w:before="0" w:line="240" w:lineRule="auto"/>
        <w:ind w:left="20" w:right="40" w:firstLine="709"/>
        <w:rPr>
          <w:b/>
          <w:sz w:val="24"/>
          <w:szCs w:val="24"/>
        </w:rPr>
      </w:pPr>
      <w:r w:rsidRPr="00403599">
        <w:rPr>
          <w:b/>
          <w:sz w:val="24"/>
          <w:szCs w:val="24"/>
        </w:rPr>
        <w:t>Тема 2.2. Макрорегиональные транспортные системы.</w:t>
      </w:r>
    </w:p>
    <w:p w:rsidR="00EC6B4E" w:rsidRPr="00EC6B4E" w:rsidRDefault="00B86CD3" w:rsidP="003E6B80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 xml:space="preserve">Направления  развития транспортных систем мира. Основные транспортные системы мира. Западная Европа - транспортный фактор экономической региональной интеграции.  Транспорт в территориальной системе США. Транспорт развивающихся стран мира. Ведущие порты. Ключевые </w:t>
      </w:r>
      <w:proofErr w:type="spellStart"/>
      <w:r w:rsidRPr="00403599">
        <w:rPr>
          <w:sz w:val="24"/>
          <w:szCs w:val="24"/>
        </w:rPr>
        <w:t>нефте</w:t>
      </w:r>
      <w:proofErr w:type="spellEnd"/>
      <w:r w:rsidRPr="00403599">
        <w:rPr>
          <w:sz w:val="24"/>
          <w:szCs w:val="24"/>
        </w:rPr>
        <w:t xml:space="preserve">- и газопроводы. Изменение в структуре перевозок по видам транспорта и регионам мира. </w:t>
      </w:r>
    </w:p>
    <w:p w:rsidR="00A551A8" w:rsidRPr="00EC6B4E" w:rsidRDefault="00A551A8" w:rsidP="00EC6B4E">
      <w:pPr>
        <w:pStyle w:val="2"/>
        <w:shd w:val="clear" w:color="auto" w:fill="auto"/>
        <w:tabs>
          <w:tab w:val="left" w:pos="710"/>
        </w:tabs>
        <w:spacing w:before="0" w:line="240" w:lineRule="auto"/>
        <w:ind w:firstLine="0"/>
        <w:rPr>
          <w:sz w:val="24"/>
          <w:szCs w:val="24"/>
        </w:rPr>
      </w:pPr>
      <w:proofErr w:type="spellStart"/>
      <w:proofErr w:type="gramStart"/>
      <w:r w:rsidRPr="00EC6B4E">
        <w:rPr>
          <w:b/>
          <w:sz w:val="24"/>
          <w:szCs w:val="24"/>
        </w:rPr>
        <w:t>Знать:</w:t>
      </w:r>
      <w:r w:rsidR="009760C7" w:rsidRPr="00EC6B4E">
        <w:rPr>
          <w:sz w:val="24"/>
          <w:szCs w:val="24"/>
        </w:rPr>
        <w:t>макрорегиональные</w:t>
      </w:r>
      <w:proofErr w:type="spellEnd"/>
      <w:proofErr w:type="gramEnd"/>
      <w:r w:rsidR="009760C7" w:rsidRPr="00EC6B4E">
        <w:rPr>
          <w:sz w:val="24"/>
          <w:szCs w:val="24"/>
        </w:rPr>
        <w:t xml:space="preserve"> типы транспортных </w:t>
      </w:r>
      <w:proofErr w:type="spellStart"/>
      <w:r w:rsidR="009760C7" w:rsidRPr="00EC6B4E">
        <w:rPr>
          <w:sz w:val="24"/>
          <w:szCs w:val="24"/>
        </w:rPr>
        <w:t>систем;план</w:t>
      </w:r>
      <w:proofErr w:type="spellEnd"/>
      <w:r w:rsidR="009760C7" w:rsidRPr="00EC6B4E">
        <w:rPr>
          <w:sz w:val="24"/>
          <w:szCs w:val="24"/>
        </w:rPr>
        <w:t xml:space="preserve"> характеристики региональной транспортной системы, транспортной магистрали</w:t>
      </w:r>
      <w:r w:rsidR="00EC6B4E" w:rsidRPr="00EC6B4E">
        <w:rPr>
          <w:sz w:val="24"/>
          <w:szCs w:val="24"/>
        </w:rPr>
        <w:t xml:space="preserve">.  </w:t>
      </w:r>
    </w:p>
    <w:p w:rsidR="009760C7" w:rsidRPr="00EC6B4E" w:rsidRDefault="00A551A8" w:rsidP="00EC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6B4E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="00EC6B4E" w:rsidRPr="00EC6B4E">
        <w:rPr>
          <w:rFonts w:ascii="Times New Roman" w:hAnsi="Times New Roman" w:cs="Times New Roman"/>
          <w:sz w:val="24"/>
          <w:szCs w:val="24"/>
        </w:rPr>
        <w:t>характеризовать</w:t>
      </w:r>
      <w:proofErr w:type="spellEnd"/>
      <w:proofErr w:type="gramEnd"/>
      <w:r w:rsidR="00EC6B4E" w:rsidRPr="00EC6B4E">
        <w:rPr>
          <w:rFonts w:ascii="Times New Roman" w:hAnsi="Times New Roman" w:cs="Times New Roman"/>
          <w:sz w:val="24"/>
          <w:szCs w:val="24"/>
        </w:rPr>
        <w:t xml:space="preserve"> основные виды транспорта современного мира.</w:t>
      </w:r>
    </w:p>
    <w:p w:rsidR="009760C7" w:rsidRPr="00403599" w:rsidRDefault="009760C7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color w:val="FF0000"/>
          <w:sz w:val="24"/>
          <w:szCs w:val="24"/>
        </w:rPr>
      </w:pPr>
    </w:p>
    <w:p w:rsidR="00B86CD3" w:rsidRPr="00403599" w:rsidRDefault="00F405C7" w:rsidP="003A09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599">
        <w:rPr>
          <w:rFonts w:ascii="Times New Roman" w:hAnsi="Times New Roman" w:cs="Times New Roman"/>
          <w:b/>
          <w:sz w:val="24"/>
          <w:szCs w:val="24"/>
        </w:rPr>
        <w:t>Раздел</w:t>
      </w:r>
      <w:r w:rsidR="00B86CD3" w:rsidRPr="00403599">
        <w:rPr>
          <w:rFonts w:ascii="Times New Roman" w:hAnsi="Times New Roman" w:cs="Times New Roman"/>
          <w:b/>
          <w:sz w:val="24"/>
          <w:szCs w:val="24"/>
        </w:rPr>
        <w:t xml:space="preserve"> 3. Характеристика региональных транспортных систем России и стран Ближнего </w:t>
      </w:r>
      <w:r w:rsidR="003A09A4">
        <w:rPr>
          <w:rFonts w:ascii="Times New Roman" w:hAnsi="Times New Roman" w:cs="Times New Roman"/>
          <w:b/>
          <w:sz w:val="24"/>
          <w:szCs w:val="24"/>
        </w:rPr>
        <w:t>З</w:t>
      </w:r>
      <w:r w:rsidR="00B86CD3" w:rsidRPr="00403599">
        <w:rPr>
          <w:rFonts w:ascii="Times New Roman" w:hAnsi="Times New Roman" w:cs="Times New Roman"/>
          <w:b/>
          <w:sz w:val="24"/>
          <w:szCs w:val="24"/>
        </w:rPr>
        <w:t>арубежья.</w:t>
      </w:r>
    </w:p>
    <w:p w:rsidR="00403599" w:rsidRPr="003A09A4" w:rsidRDefault="00B86CD3" w:rsidP="003A09A4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>Единство транспортной системы России и стран Содружества и ее влияние на процессы социально-экономической интеграции и сотрудничества. Основные проблемы ее формирования и развития.</w:t>
      </w:r>
    </w:p>
    <w:p w:rsidR="00403599" w:rsidRPr="00403599" w:rsidRDefault="00B86CD3" w:rsidP="003A09A4">
      <w:pPr>
        <w:pStyle w:val="2"/>
        <w:shd w:val="clear" w:color="auto" w:fill="auto"/>
        <w:spacing w:before="0" w:line="240" w:lineRule="auto"/>
        <w:ind w:left="20" w:right="40" w:firstLine="709"/>
        <w:rPr>
          <w:b/>
          <w:sz w:val="24"/>
          <w:szCs w:val="24"/>
        </w:rPr>
      </w:pPr>
      <w:r w:rsidRPr="00403599">
        <w:rPr>
          <w:b/>
          <w:sz w:val="24"/>
          <w:szCs w:val="24"/>
        </w:rPr>
        <w:t>Тема 3.1. Транспортная система Европейской части России.</w:t>
      </w:r>
    </w:p>
    <w:p w:rsidR="00A551A8" w:rsidRPr="00403599" w:rsidRDefault="00B86CD3" w:rsidP="008071E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t xml:space="preserve">Центральная </w:t>
      </w:r>
      <w:proofErr w:type="spellStart"/>
      <w:r w:rsidRPr="00403599">
        <w:rPr>
          <w:rStyle w:val="105pt"/>
          <w:i w:val="0"/>
          <w:sz w:val="24"/>
          <w:szCs w:val="24"/>
        </w:rPr>
        <w:t>Россия.</w:t>
      </w:r>
      <w:r w:rsidRPr="00403599">
        <w:rPr>
          <w:sz w:val="24"/>
          <w:szCs w:val="24"/>
        </w:rPr>
        <w:t>Влияние</w:t>
      </w:r>
      <w:proofErr w:type="spellEnd"/>
      <w:r w:rsidRPr="00403599">
        <w:rPr>
          <w:sz w:val="24"/>
          <w:szCs w:val="24"/>
        </w:rPr>
        <w:t xml:space="preserve"> ЭГП, природных, исторических и экономических факторов на развитие транспортной сети региона. Основные направления транспортно-</w:t>
      </w:r>
      <w:r w:rsidRPr="00403599">
        <w:rPr>
          <w:sz w:val="24"/>
          <w:szCs w:val="24"/>
        </w:rPr>
        <w:lastRenderedPageBreak/>
        <w:t xml:space="preserve">экономических связей и перевозок грузов и пассажиров. Роль железнодорожного транспорта в обеспечении перевозок Центра. </w:t>
      </w:r>
      <w:proofErr w:type="spellStart"/>
      <w:r w:rsidRPr="00403599">
        <w:rPr>
          <w:sz w:val="24"/>
          <w:szCs w:val="24"/>
        </w:rPr>
        <w:t>Магистрализация</w:t>
      </w:r>
      <w:proofErr w:type="spellEnd"/>
      <w:r w:rsidRPr="00403599">
        <w:rPr>
          <w:sz w:val="24"/>
          <w:szCs w:val="24"/>
        </w:rPr>
        <w:t xml:space="preserve"> и электрификация железных дорог как основной путь их развития. Главные радиальные и кольцевые дороги. Роль автомобильного транспорта в обеспечении внутрирайонных перевозок. Характеристика водного, трубопроводного и воздушного транспорта. Основные транспортные узлы региона. Москва как крупнейший транспортный узел страны. Проблемы развития транспорта Центральной России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t xml:space="preserve">Север и Северо-Запад Европейской части </w:t>
      </w:r>
      <w:proofErr w:type="spellStart"/>
      <w:r w:rsidRPr="00403599">
        <w:rPr>
          <w:rStyle w:val="105pt"/>
          <w:i w:val="0"/>
          <w:sz w:val="24"/>
          <w:szCs w:val="24"/>
        </w:rPr>
        <w:t>России.</w:t>
      </w:r>
      <w:r w:rsidRPr="00403599">
        <w:rPr>
          <w:sz w:val="24"/>
          <w:szCs w:val="24"/>
        </w:rPr>
        <w:t>ВлияниеЭГП</w:t>
      </w:r>
      <w:proofErr w:type="spellEnd"/>
      <w:r w:rsidRPr="00403599">
        <w:rPr>
          <w:sz w:val="24"/>
          <w:szCs w:val="24"/>
        </w:rPr>
        <w:t>, природных и историко-географических факторов на состав и развитие транспортной сети региона. Особенности структуры грузооборота. Основные направления транспортно-экономических связей и грузовых потоков. Значение водного транспорта. Основные морские порты и их специализация. Транспортные узлы. Значение и функции Санкт-Петербургского транспортного узла</w:t>
      </w:r>
    </w:p>
    <w:p w:rsidR="00B86CD3" w:rsidRPr="00403599" w:rsidRDefault="00B86CD3" w:rsidP="00403599">
      <w:pPr>
        <w:pStyle w:val="3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403599">
        <w:rPr>
          <w:i w:val="0"/>
          <w:sz w:val="24"/>
          <w:szCs w:val="24"/>
        </w:rPr>
        <w:t>Поволжье</w:t>
      </w:r>
      <w:r w:rsidR="0058596A">
        <w:rPr>
          <w:i w:val="0"/>
          <w:sz w:val="24"/>
          <w:szCs w:val="24"/>
        </w:rPr>
        <w:t>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>Этапы формирования и развития транспортной сети региона, ее состав, роль Волжского водного пути. ЭГП района и развитие железнодорожной сети. Характеристика автомобильного и трубопроводного транспорта. Транспортные узлы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t xml:space="preserve">Северный </w:t>
      </w:r>
      <w:proofErr w:type="spellStart"/>
      <w:r w:rsidRPr="00403599">
        <w:rPr>
          <w:rStyle w:val="105pt"/>
          <w:i w:val="0"/>
          <w:sz w:val="24"/>
          <w:szCs w:val="24"/>
        </w:rPr>
        <w:t>Кавказ.</w:t>
      </w:r>
      <w:r w:rsidRPr="00403599">
        <w:rPr>
          <w:sz w:val="24"/>
          <w:szCs w:val="24"/>
        </w:rPr>
        <w:t>Роль</w:t>
      </w:r>
      <w:proofErr w:type="spellEnd"/>
      <w:r w:rsidRPr="00403599">
        <w:rPr>
          <w:sz w:val="24"/>
          <w:szCs w:val="24"/>
        </w:rPr>
        <w:t xml:space="preserve"> Кавказского хребта и горного рельефа в формировании транспортной сети района и ее особенности. Основные перевальные дороги. Направления грузовых потоков на </w:t>
      </w:r>
      <w:proofErr w:type="spellStart"/>
      <w:r w:rsidRPr="00403599">
        <w:rPr>
          <w:sz w:val="24"/>
          <w:szCs w:val="24"/>
        </w:rPr>
        <w:t>железныхдорогах</w:t>
      </w:r>
      <w:proofErr w:type="spellEnd"/>
      <w:r w:rsidRPr="00403599">
        <w:rPr>
          <w:sz w:val="24"/>
          <w:szCs w:val="24"/>
        </w:rPr>
        <w:t>. Магистральные автомобильные дороги. Трубопроводный транспорт. Развитие курортного хозяйства и его влияние на транспорт. Транспортные узлы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b/>
          <w:sz w:val="24"/>
          <w:szCs w:val="24"/>
        </w:rPr>
      </w:pPr>
      <w:r w:rsidRPr="00403599">
        <w:rPr>
          <w:b/>
          <w:sz w:val="24"/>
          <w:szCs w:val="24"/>
        </w:rPr>
        <w:t xml:space="preserve"> Урал</w:t>
      </w:r>
    </w:p>
    <w:p w:rsidR="00403599" w:rsidRPr="00403599" w:rsidRDefault="00B86CD3" w:rsidP="003A09A4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 xml:space="preserve">Развитие железнодорожного транспорта в связи с освоением горнорудных ресурсов и учет ЭГП района. Влияние тяжелой промышленности на особенности </w:t>
      </w:r>
      <w:proofErr w:type="spellStart"/>
      <w:r w:rsidRPr="00403599">
        <w:rPr>
          <w:sz w:val="24"/>
          <w:szCs w:val="24"/>
        </w:rPr>
        <w:t>транспортно</w:t>
      </w:r>
      <w:r w:rsidRPr="00403599">
        <w:rPr>
          <w:sz w:val="24"/>
          <w:szCs w:val="24"/>
        </w:rPr>
        <w:softHyphen/>
        <w:t>экономических</w:t>
      </w:r>
      <w:proofErr w:type="spellEnd"/>
      <w:r w:rsidRPr="00403599">
        <w:rPr>
          <w:sz w:val="24"/>
          <w:szCs w:val="24"/>
        </w:rPr>
        <w:t xml:space="preserve"> связей и структуру перевозок грузов. Главные направления железнодорожных грузовых потоков. Роль трубопроводного транспорта. Речной транспорт. Транспортные узлы.</w:t>
      </w:r>
    </w:p>
    <w:p w:rsidR="00403599" w:rsidRPr="00403599" w:rsidRDefault="00B86CD3" w:rsidP="003A09A4">
      <w:pPr>
        <w:pStyle w:val="2"/>
        <w:shd w:val="clear" w:color="auto" w:fill="auto"/>
        <w:spacing w:before="0" w:line="240" w:lineRule="auto"/>
        <w:ind w:left="20" w:right="40" w:firstLine="709"/>
        <w:rPr>
          <w:b/>
          <w:sz w:val="24"/>
          <w:szCs w:val="24"/>
        </w:rPr>
      </w:pPr>
      <w:r w:rsidRPr="00403599">
        <w:rPr>
          <w:b/>
          <w:sz w:val="24"/>
          <w:szCs w:val="24"/>
        </w:rPr>
        <w:t>Тема 3.2. Транспортная система Азиатской части России.</w:t>
      </w:r>
    </w:p>
    <w:p w:rsidR="00B86CD3" w:rsidRPr="00403599" w:rsidRDefault="00B86CD3" w:rsidP="00403599">
      <w:pPr>
        <w:pStyle w:val="30"/>
        <w:shd w:val="clear" w:color="auto" w:fill="auto"/>
        <w:spacing w:line="240" w:lineRule="auto"/>
        <w:ind w:left="20" w:firstLine="709"/>
        <w:rPr>
          <w:i w:val="0"/>
          <w:sz w:val="24"/>
          <w:szCs w:val="24"/>
        </w:rPr>
      </w:pPr>
      <w:r w:rsidRPr="00403599">
        <w:rPr>
          <w:i w:val="0"/>
          <w:sz w:val="24"/>
          <w:szCs w:val="24"/>
        </w:rPr>
        <w:t xml:space="preserve"> Западная Сибирь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>Этапы формирования и развития транспортной сети района. Роль основных железнодорожных магистралей. Значение Кузбасса в железнодорожных перевозках. Новое железнодорожное строительство. Развитие трубопроводного транспорта в связи с развитием Западно-Сибирского нефтегазового комплекса. Значение Обь-Иртышского речного бассейна в транспортном обслуживании района. Транспортные узлы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t xml:space="preserve"> Восточная </w:t>
      </w:r>
      <w:proofErr w:type="spellStart"/>
      <w:r w:rsidRPr="00403599">
        <w:rPr>
          <w:rStyle w:val="105pt"/>
          <w:i w:val="0"/>
          <w:sz w:val="24"/>
          <w:szCs w:val="24"/>
        </w:rPr>
        <w:t>Сибирь.</w:t>
      </w:r>
      <w:r w:rsidRPr="00403599">
        <w:rPr>
          <w:sz w:val="24"/>
          <w:szCs w:val="24"/>
        </w:rPr>
        <w:t>Значение</w:t>
      </w:r>
      <w:proofErr w:type="spellEnd"/>
      <w:r w:rsidRPr="00403599">
        <w:rPr>
          <w:sz w:val="24"/>
          <w:szCs w:val="24"/>
        </w:rPr>
        <w:t xml:space="preserve"> Транссибирской магистрали в формировании транспортной сети района. Строительство и роль БАМа. Состав грузов и направления грузовых потоков. Значение внутреннего водного транспорта и основные перевозки. Транспортные узлы.</w:t>
      </w:r>
    </w:p>
    <w:p w:rsidR="00403599" w:rsidRPr="003E6B80" w:rsidRDefault="00B86CD3" w:rsidP="003E6B80">
      <w:pPr>
        <w:pStyle w:val="2"/>
        <w:shd w:val="clear" w:color="auto" w:fill="auto"/>
        <w:spacing w:before="0" w:line="240" w:lineRule="auto"/>
        <w:ind w:left="20" w:right="40" w:firstLine="709"/>
        <w:rPr>
          <w:rStyle w:val="105pt"/>
          <w:b w:val="0"/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t xml:space="preserve"> Дальний </w:t>
      </w:r>
      <w:proofErr w:type="spellStart"/>
      <w:r w:rsidRPr="00403599">
        <w:rPr>
          <w:rStyle w:val="105pt"/>
          <w:i w:val="0"/>
          <w:sz w:val="24"/>
          <w:szCs w:val="24"/>
        </w:rPr>
        <w:t>Восток.</w:t>
      </w:r>
      <w:r w:rsidRPr="00403599">
        <w:rPr>
          <w:sz w:val="24"/>
          <w:szCs w:val="24"/>
        </w:rPr>
        <w:t>Влияние</w:t>
      </w:r>
      <w:proofErr w:type="spellEnd"/>
      <w:r w:rsidRPr="00403599">
        <w:rPr>
          <w:sz w:val="24"/>
          <w:szCs w:val="24"/>
        </w:rPr>
        <w:t xml:space="preserve"> ЭГП района на формирование и развитие транспорта. Транссиб и БАМ как каркасные железнодорожные магистрали. Строительство </w:t>
      </w:r>
      <w:proofErr w:type="spellStart"/>
      <w:r w:rsidRPr="00403599">
        <w:rPr>
          <w:sz w:val="24"/>
          <w:szCs w:val="24"/>
        </w:rPr>
        <w:t>Амуро</w:t>
      </w:r>
      <w:proofErr w:type="spellEnd"/>
      <w:r w:rsidRPr="00403599">
        <w:rPr>
          <w:sz w:val="24"/>
          <w:szCs w:val="24"/>
        </w:rPr>
        <w:t xml:space="preserve">-Якутской железной дороги и ее значение. Роль морского транспорта, основные морские порты. Характеристика внутренних водных путей. Значение р. Лены в транспортном обслуживании района. - Транспортные </w:t>
      </w:r>
      <w:proofErr w:type="spellStart"/>
      <w:proofErr w:type="gramStart"/>
      <w:r w:rsidRPr="00403599">
        <w:rPr>
          <w:sz w:val="24"/>
          <w:szCs w:val="24"/>
        </w:rPr>
        <w:t>узлы.</w:t>
      </w:r>
      <w:r w:rsidRPr="00740063">
        <w:rPr>
          <w:rStyle w:val="105pt"/>
          <w:b w:val="0"/>
          <w:i w:val="0"/>
          <w:sz w:val="24"/>
          <w:szCs w:val="24"/>
        </w:rPr>
        <w:t>Новые</w:t>
      </w:r>
      <w:proofErr w:type="spellEnd"/>
      <w:proofErr w:type="gramEnd"/>
      <w:r w:rsidRPr="00740063">
        <w:rPr>
          <w:rStyle w:val="105pt"/>
          <w:b w:val="0"/>
          <w:i w:val="0"/>
          <w:sz w:val="24"/>
          <w:szCs w:val="24"/>
        </w:rPr>
        <w:t xml:space="preserve"> транспортные артерии </w:t>
      </w:r>
      <w:r w:rsidRPr="00740063">
        <w:rPr>
          <w:rStyle w:val="105pt"/>
          <w:b w:val="0"/>
          <w:i w:val="0"/>
          <w:sz w:val="24"/>
          <w:szCs w:val="24"/>
          <w:lang w:val="en-US"/>
        </w:rPr>
        <w:t>XXI</w:t>
      </w:r>
      <w:r w:rsidRPr="00740063">
        <w:rPr>
          <w:rStyle w:val="105pt"/>
          <w:b w:val="0"/>
          <w:i w:val="0"/>
          <w:sz w:val="24"/>
          <w:szCs w:val="24"/>
        </w:rPr>
        <w:t>века.</w:t>
      </w:r>
    </w:p>
    <w:p w:rsidR="00403599" w:rsidRPr="00403599" w:rsidRDefault="00B86CD3" w:rsidP="003A09A4">
      <w:pPr>
        <w:pStyle w:val="2"/>
        <w:shd w:val="clear" w:color="auto" w:fill="auto"/>
        <w:spacing w:before="0" w:line="240" w:lineRule="auto"/>
        <w:ind w:left="20" w:right="40" w:firstLine="709"/>
        <w:rPr>
          <w:b/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t>Тема 3.3.</w:t>
      </w:r>
      <w:r w:rsidRPr="00403599">
        <w:rPr>
          <w:b/>
          <w:sz w:val="24"/>
          <w:szCs w:val="24"/>
        </w:rPr>
        <w:t>Транспортная система стран Ближнего Зарубежья</w:t>
      </w:r>
    </w:p>
    <w:p w:rsidR="00B86CD3" w:rsidRPr="00403599" w:rsidRDefault="00B86CD3" w:rsidP="00403599">
      <w:pPr>
        <w:pStyle w:val="30"/>
        <w:shd w:val="clear" w:color="auto" w:fill="auto"/>
        <w:spacing w:line="240" w:lineRule="auto"/>
        <w:ind w:left="20" w:firstLine="709"/>
        <w:rPr>
          <w:i w:val="0"/>
          <w:sz w:val="24"/>
          <w:szCs w:val="24"/>
        </w:rPr>
      </w:pPr>
      <w:r w:rsidRPr="00403599">
        <w:rPr>
          <w:i w:val="0"/>
          <w:sz w:val="24"/>
          <w:szCs w:val="24"/>
        </w:rPr>
        <w:t>Республика Беларусь</w:t>
      </w:r>
      <w:r w:rsidR="00F405C7" w:rsidRPr="00403599">
        <w:rPr>
          <w:i w:val="0"/>
          <w:sz w:val="24"/>
          <w:szCs w:val="24"/>
        </w:rPr>
        <w:t>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sz w:val="24"/>
          <w:szCs w:val="24"/>
        </w:rPr>
        <w:t>Географическое положение и его влияние на формирование и развитие транспортной сети региона. Основные железнодорожные, автомобильные магистрали и системы трубопроводов. Структура перевозок грузов. Роль транзитных перевозок. Значение автомобильного транспорта для внутренних перевозок. Главные транспортные узлы. Проблемы функционирования и развития транспорта в современных и перспективных условиях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lastRenderedPageBreak/>
        <w:t xml:space="preserve">Транспортная система Украины и </w:t>
      </w:r>
      <w:proofErr w:type="spellStart"/>
      <w:r w:rsidRPr="00403599">
        <w:rPr>
          <w:rStyle w:val="105pt"/>
          <w:i w:val="0"/>
          <w:sz w:val="24"/>
          <w:szCs w:val="24"/>
        </w:rPr>
        <w:t>Молдовы</w:t>
      </w:r>
      <w:r w:rsidRPr="00403599">
        <w:rPr>
          <w:sz w:val="24"/>
          <w:szCs w:val="24"/>
        </w:rPr>
        <w:t>.Этапы</w:t>
      </w:r>
      <w:proofErr w:type="spellEnd"/>
      <w:r w:rsidRPr="00403599">
        <w:rPr>
          <w:sz w:val="24"/>
          <w:szCs w:val="24"/>
        </w:rPr>
        <w:t xml:space="preserve"> формирования и развития транспортной сети региона. Значение железнодорожного транспорта. Основные грузопотоки по железным дорогам. </w:t>
      </w:r>
      <w:proofErr w:type="spellStart"/>
      <w:r w:rsidRPr="00403599">
        <w:rPr>
          <w:sz w:val="24"/>
          <w:szCs w:val="24"/>
        </w:rPr>
        <w:t>Грузоформирующая</w:t>
      </w:r>
      <w:proofErr w:type="spellEnd"/>
      <w:r w:rsidRPr="00403599">
        <w:rPr>
          <w:sz w:val="24"/>
          <w:szCs w:val="24"/>
        </w:rPr>
        <w:t xml:space="preserve"> роль Донбасса и Кривого Рога. Роль транзитных перевозок. Морской транспорт и его значение. Основные морские порты и их </w:t>
      </w:r>
      <w:proofErr w:type="spellStart"/>
      <w:r w:rsidRPr="00403599">
        <w:rPr>
          <w:sz w:val="24"/>
          <w:szCs w:val="24"/>
        </w:rPr>
        <w:t>хинтерланды</w:t>
      </w:r>
      <w:proofErr w:type="spellEnd"/>
      <w:r w:rsidRPr="00403599">
        <w:rPr>
          <w:sz w:val="24"/>
          <w:szCs w:val="24"/>
        </w:rPr>
        <w:t>. Главные речные пути. Значение автомобильного транспорта и его функции. Основные системы трубопроводов и их значение. Главные транспортные узлы. Проблемы функционирования и развития транспортной системы Украины и Молдовы в современных и перспективных условиях.</w:t>
      </w:r>
    </w:p>
    <w:p w:rsidR="00B86CD3" w:rsidRPr="00403599" w:rsidRDefault="00B86CD3" w:rsidP="00403599">
      <w:pPr>
        <w:pStyle w:val="2"/>
        <w:shd w:val="clear" w:color="auto" w:fill="auto"/>
        <w:spacing w:before="0" w:line="240" w:lineRule="auto"/>
        <w:ind w:left="20" w:right="40" w:firstLine="709"/>
        <w:rPr>
          <w:sz w:val="24"/>
          <w:szCs w:val="24"/>
        </w:rPr>
      </w:pPr>
      <w:r w:rsidRPr="00403599">
        <w:rPr>
          <w:rStyle w:val="105pt"/>
          <w:i w:val="0"/>
          <w:sz w:val="24"/>
          <w:szCs w:val="24"/>
        </w:rPr>
        <w:t xml:space="preserve">Закавказский </w:t>
      </w:r>
      <w:proofErr w:type="spellStart"/>
      <w:proofErr w:type="gramStart"/>
      <w:r w:rsidRPr="00403599">
        <w:rPr>
          <w:rStyle w:val="105pt"/>
          <w:i w:val="0"/>
          <w:sz w:val="24"/>
          <w:szCs w:val="24"/>
        </w:rPr>
        <w:t>регион.</w:t>
      </w:r>
      <w:r w:rsidRPr="00403599">
        <w:rPr>
          <w:sz w:val="24"/>
          <w:szCs w:val="24"/>
        </w:rPr>
        <w:t>Влияние</w:t>
      </w:r>
      <w:proofErr w:type="spellEnd"/>
      <w:proofErr w:type="gramEnd"/>
      <w:r w:rsidRPr="00403599">
        <w:rPr>
          <w:sz w:val="24"/>
          <w:szCs w:val="24"/>
        </w:rPr>
        <w:t xml:space="preserve"> природного и исторического факторов в формировании транспортной сети региона и ее особенности. Направления транспортно-экономических связей и перевозок грузов и пассажиров. Основные перевальные дороги. Магистральные железные и автомобильные дороги. Главные морские порты и их </w:t>
      </w:r>
      <w:proofErr w:type="spellStart"/>
      <w:r w:rsidRPr="00403599">
        <w:rPr>
          <w:sz w:val="24"/>
          <w:szCs w:val="24"/>
        </w:rPr>
        <w:t>хинтерланды</w:t>
      </w:r>
      <w:proofErr w:type="spellEnd"/>
      <w:r w:rsidRPr="00403599">
        <w:rPr>
          <w:sz w:val="24"/>
          <w:szCs w:val="24"/>
        </w:rPr>
        <w:t>. Система трубопроводов. Транспортные узлы. Проблемы функционирования и развития транспортной системы региона в современных и перспективных условиях.</w:t>
      </w:r>
    </w:p>
    <w:p w:rsidR="00B86CD3" w:rsidRPr="00403599" w:rsidRDefault="00B86CD3" w:rsidP="00403599">
      <w:pPr>
        <w:pStyle w:val="30"/>
        <w:shd w:val="clear" w:color="auto" w:fill="auto"/>
        <w:spacing w:line="240" w:lineRule="auto"/>
        <w:ind w:left="20" w:firstLine="709"/>
        <w:rPr>
          <w:b w:val="0"/>
          <w:i w:val="0"/>
          <w:sz w:val="24"/>
          <w:szCs w:val="24"/>
        </w:rPr>
      </w:pPr>
      <w:r w:rsidRPr="00403599">
        <w:rPr>
          <w:i w:val="0"/>
          <w:sz w:val="24"/>
          <w:szCs w:val="24"/>
        </w:rPr>
        <w:t>Казахстан. О</w:t>
      </w:r>
      <w:r w:rsidRPr="00403599">
        <w:rPr>
          <w:b w:val="0"/>
          <w:i w:val="0"/>
          <w:sz w:val="24"/>
          <w:szCs w:val="24"/>
        </w:rPr>
        <w:t xml:space="preserve">сновные этапы формирования транспортной сети региона. Влияние ЭГП на развитие железнодорожного транспорта. Роль отдельных видов транспорта в перевозках грузов. Основные направления грузовых </w:t>
      </w:r>
      <w:proofErr w:type="gramStart"/>
      <w:r w:rsidRPr="00403599">
        <w:rPr>
          <w:b w:val="0"/>
          <w:i w:val="0"/>
          <w:sz w:val="24"/>
          <w:szCs w:val="24"/>
        </w:rPr>
        <w:t>потоков</w:t>
      </w:r>
      <w:proofErr w:type="gramEnd"/>
      <w:r w:rsidRPr="00403599">
        <w:rPr>
          <w:b w:val="0"/>
          <w:i w:val="0"/>
          <w:sz w:val="24"/>
          <w:szCs w:val="24"/>
        </w:rPr>
        <w:t xml:space="preserve"> но железным дорогам. Значение Карагандинского и Экибастузского угольных бассейнов. Транзитные перевозки. Системы трубопроводов. Транспортные узлы. Проблемы развития транспортной системы региона в современных и перспективных условиях.</w:t>
      </w:r>
    </w:p>
    <w:p w:rsidR="00B86CD3" w:rsidRPr="00403599" w:rsidRDefault="00B86CD3" w:rsidP="00403599">
      <w:pPr>
        <w:pStyle w:val="30"/>
        <w:shd w:val="clear" w:color="auto" w:fill="auto"/>
        <w:spacing w:line="240" w:lineRule="auto"/>
        <w:ind w:left="20" w:firstLine="709"/>
        <w:rPr>
          <w:i w:val="0"/>
          <w:sz w:val="24"/>
          <w:szCs w:val="24"/>
        </w:rPr>
      </w:pPr>
      <w:r w:rsidRPr="00403599">
        <w:rPr>
          <w:i w:val="0"/>
          <w:sz w:val="24"/>
          <w:szCs w:val="24"/>
        </w:rPr>
        <w:t>Среднеазиатская транспортная система.</w:t>
      </w:r>
    </w:p>
    <w:p w:rsidR="003E6B80" w:rsidRDefault="00B86CD3" w:rsidP="0080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0C">
        <w:rPr>
          <w:rFonts w:ascii="Times New Roman" w:hAnsi="Times New Roman" w:cs="Times New Roman"/>
          <w:sz w:val="24"/>
          <w:szCs w:val="24"/>
        </w:rPr>
        <w:t>Основные этапы формирования транспортной сети. Значение ЭГП, исторического и природного факторов. Особенности структуры грузов. Основные направления грузопотоков. Значение железнодорожного и автомобильного транспорта во внутренних и межгосударственных перевозках. Системы трубопроводов. Транспортные узлы. Проблемы развития транспортной системы региона в современных и перспективных условиях.</w:t>
      </w:r>
    </w:p>
    <w:p w:rsidR="008071E9" w:rsidRPr="003E6B80" w:rsidRDefault="008071E9" w:rsidP="00807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E9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  <w:r w:rsidRPr="008071E9">
        <w:rPr>
          <w:rFonts w:ascii="Times New Roman" w:hAnsi="Times New Roman" w:cs="Times New Roman"/>
          <w:sz w:val="24"/>
          <w:szCs w:val="24"/>
        </w:rPr>
        <w:t xml:space="preserve">план характеристики региональной транспортной системы, транспортной магистрали; основные морские и речные порты, транспортные узлы, </w:t>
      </w:r>
      <w:proofErr w:type="spellStart"/>
      <w:r w:rsidRPr="008071E9">
        <w:rPr>
          <w:rFonts w:ascii="Times New Roman" w:hAnsi="Times New Roman" w:cs="Times New Roman"/>
          <w:sz w:val="24"/>
          <w:szCs w:val="24"/>
        </w:rPr>
        <w:t>нефте</w:t>
      </w:r>
      <w:proofErr w:type="spellEnd"/>
      <w:r w:rsidRPr="008071E9">
        <w:rPr>
          <w:rFonts w:ascii="Times New Roman" w:hAnsi="Times New Roman" w:cs="Times New Roman"/>
          <w:sz w:val="24"/>
          <w:szCs w:val="24"/>
        </w:rPr>
        <w:t>- и газопроводы, железнодорожные и автодорожные магистрали, аэропорты; основные морские порты, каналы, аэропорты, газо- и нефтепроводы мира, проливы международного судоходства, важнейшие направления судоходных линий и воздушных перевозок мира.</w:t>
      </w:r>
    </w:p>
    <w:p w:rsidR="008071E9" w:rsidRDefault="008071E9" w:rsidP="003A0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ar-SA"/>
        </w:rPr>
      </w:pPr>
      <w:r w:rsidRPr="003A09A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="003A09A4" w:rsidRPr="003A09A4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</w:t>
      </w:r>
      <w:r w:rsidR="003A09A4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е, </w:t>
      </w:r>
      <w:r w:rsidR="003A09A4" w:rsidRPr="004C1993">
        <w:rPr>
          <w:rFonts w:ascii="Times New Roman" w:eastAsia="Times New Roman" w:hAnsi="Times New Roman" w:cs="Times New Roman"/>
          <w:sz w:val="24"/>
          <w:szCs w:val="24"/>
        </w:rPr>
        <w:t>экономические и организационные особенности различных видов транспорта</w:t>
      </w:r>
      <w:r w:rsidR="003A09A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226CC">
        <w:rPr>
          <w:rFonts w:ascii="Times New Roman" w:hAnsi="Times New Roman" w:cs="Times New Roman"/>
          <w:sz w:val="24"/>
          <w:szCs w:val="24"/>
        </w:rPr>
        <w:t xml:space="preserve">применять на практике полученные знания и навыки в </w:t>
      </w:r>
      <w:proofErr w:type="spellStart"/>
      <w:r w:rsidRPr="000226CC">
        <w:rPr>
          <w:rFonts w:ascii="Times New Roman" w:hAnsi="Times New Roman" w:cs="Times New Roman"/>
          <w:sz w:val="24"/>
          <w:szCs w:val="24"/>
        </w:rPr>
        <w:t>различныхусловиях</w:t>
      </w:r>
      <w:proofErr w:type="spellEnd"/>
      <w:r w:rsidRPr="000226CC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и взаимодействия </w:t>
      </w:r>
      <w:proofErr w:type="spellStart"/>
      <w:r w:rsidRPr="000226CC">
        <w:rPr>
          <w:rFonts w:ascii="Times New Roman" w:hAnsi="Times New Roman" w:cs="Times New Roman"/>
          <w:sz w:val="24"/>
          <w:szCs w:val="24"/>
        </w:rPr>
        <w:t>сокружающими</w:t>
      </w:r>
      <w:proofErr w:type="spellEnd"/>
      <w:r w:rsidR="003A0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1E9" w:rsidRPr="00861835" w:rsidRDefault="008071E9" w:rsidP="008071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3366" w:rsidRDefault="00773366" w:rsidP="00A55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D10" w:rsidRPr="003A09A4" w:rsidRDefault="00260D10" w:rsidP="003A0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B5B" w:rsidRPr="003E6B80" w:rsidRDefault="00260D10" w:rsidP="003E6B80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0431A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3A1440" w:rsidRDefault="00260D10" w:rsidP="00587B5B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831BD">
        <w:rPr>
          <w:rFonts w:ascii="Times New Roman" w:hAnsi="Times New Roman"/>
          <w:b/>
          <w:sz w:val="24"/>
          <w:szCs w:val="24"/>
          <w:lang w:eastAsia="ar-SA"/>
        </w:rPr>
        <w:t>Основная литература</w:t>
      </w:r>
    </w:p>
    <w:p w:rsidR="00773366" w:rsidRPr="009831BD" w:rsidRDefault="00773366" w:rsidP="00587B5B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A1440" w:rsidRPr="009831BD" w:rsidRDefault="003A1440" w:rsidP="003E6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1BD">
        <w:rPr>
          <w:rFonts w:ascii="Times New Roman" w:hAnsi="Times New Roman" w:cs="Times New Roman"/>
          <w:sz w:val="24"/>
          <w:szCs w:val="24"/>
        </w:rPr>
        <w:t xml:space="preserve">1.Максаковский В.П. </w:t>
      </w:r>
      <w:r w:rsidR="00C44D15" w:rsidRPr="009831BD">
        <w:rPr>
          <w:rFonts w:ascii="Times New Roman" w:hAnsi="Times New Roman" w:cs="Times New Roman"/>
          <w:sz w:val="24"/>
          <w:szCs w:val="24"/>
        </w:rPr>
        <w:t>Г</w:t>
      </w:r>
      <w:r w:rsidRPr="009831BD">
        <w:rPr>
          <w:rFonts w:ascii="Times New Roman" w:hAnsi="Times New Roman" w:cs="Times New Roman"/>
          <w:sz w:val="24"/>
          <w:szCs w:val="24"/>
        </w:rPr>
        <w:t xml:space="preserve">еография. </w:t>
      </w:r>
      <w:r w:rsidR="00C44D15" w:rsidRPr="009831BD">
        <w:rPr>
          <w:rFonts w:ascii="Times New Roman" w:hAnsi="Times New Roman" w:cs="Times New Roman"/>
          <w:sz w:val="24"/>
          <w:szCs w:val="24"/>
        </w:rPr>
        <w:t xml:space="preserve">10-11 классы: </w:t>
      </w:r>
      <w:proofErr w:type="spellStart"/>
      <w:proofErr w:type="gramStart"/>
      <w:r w:rsidR="00C44D15" w:rsidRPr="009831BD">
        <w:rPr>
          <w:rFonts w:ascii="Times New Roman" w:hAnsi="Times New Roman" w:cs="Times New Roman"/>
          <w:sz w:val="24"/>
          <w:szCs w:val="24"/>
        </w:rPr>
        <w:t>учеб.</w:t>
      </w:r>
      <w:r w:rsidR="00456770" w:rsidRPr="009831BD">
        <w:rPr>
          <w:rFonts w:ascii="Times New Roman" w:hAnsi="Times New Roman" w:cs="Times New Roman"/>
          <w:sz w:val="24"/>
          <w:szCs w:val="24"/>
        </w:rPr>
        <w:t>Д</w:t>
      </w:r>
      <w:r w:rsidR="00C44D15" w:rsidRPr="009831BD">
        <w:rPr>
          <w:rFonts w:ascii="Times New Roman" w:hAnsi="Times New Roman" w:cs="Times New Roman"/>
          <w:sz w:val="24"/>
          <w:szCs w:val="24"/>
        </w:rPr>
        <w:t>ляобщеобразоват.организаций</w:t>
      </w:r>
      <w:proofErr w:type="spellEnd"/>
      <w:proofErr w:type="gramEnd"/>
      <w:r w:rsidR="00C44D15" w:rsidRPr="009831BD">
        <w:rPr>
          <w:rFonts w:ascii="Times New Roman" w:hAnsi="Times New Roman" w:cs="Times New Roman"/>
          <w:sz w:val="24"/>
          <w:szCs w:val="24"/>
        </w:rPr>
        <w:t xml:space="preserve">: базовый уровень/ В.П. </w:t>
      </w:r>
      <w:proofErr w:type="spellStart"/>
      <w:r w:rsidR="00C44D15" w:rsidRPr="009831BD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="00C44D15" w:rsidRPr="009831BD">
        <w:rPr>
          <w:rFonts w:ascii="Times New Roman" w:hAnsi="Times New Roman" w:cs="Times New Roman"/>
          <w:sz w:val="24"/>
          <w:szCs w:val="24"/>
        </w:rPr>
        <w:t xml:space="preserve">.- 26-е изд.-М.: Просвещение,2017.-416с.: </w:t>
      </w:r>
      <w:proofErr w:type="spellStart"/>
      <w:r w:rsidR="00C44D15" w:rsidRPr="009831BD">
        <w:rPr>
          <w:rFonts w:ascii="Times New Roman" w:hAnsi="Times New Roman" w:cs="Times New Roman"/>
          <w:sz w:val="24"/>
          <w:szCs w:val="24"/>
        </w:rPr>
        <w:t>ил.,карт</w:t>
      </w:r>
      <w:proofErr w:type="spellEnd"/>
      <w:r w:rsidR="00C44D15" w:rsidRPr="009831BD">
        <w:rPr>
          <w:rFonts w:ascii="Times New Roman" w:hAnsi="Times New Roman" w:cs="Times New Roman"/>
          <w:sz w:val="24"/>
          <w:szCs w:val="24"/>
        </w:rPr>
        <w:t>.</w:t>
      </w:r>
    </w:p>
    <w:p w:rsidR="003A1440" w:rsidRPr="009831BD" w:rsidRDefault="00740063" w:rsidP="003E6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1BD">
        <w:rPr>
          <w:rFonts w:ascii="Times New Roman" w:hAnsi="Times New Roman" w:cs="Times New Roman"/>
          <w:sz w:val="24"/>
          <w:szCs w:val="24"/>
        </w:rPr>
        <w:t>2</w:t>
      </w:r>
      <w:r w:rsidR="003A1440" w:rsidRPr="009831BD">
        <w:rPr>
          <w:rFonts w:ascii="Times New Roman" w:hAnsi="Times New Roman" w:cs="Times New Roman"/>
          <w:sz w:val="24"/>
          <w:szCs w:val="24"/>
        </w:rPr>
        <w:t xml:space="preserve">. </w:t>
      </w:r>
      <w:r w:rsidR="001D11E9">
        <w:rPr>
          <w:rFonts w:ascii="Times New Roman" w:hAnsi="Times New Roman" w:cs="Times New Roman"/>
          <w:sz w:val="24"/>
          <w:szCs w:val="24"/>
        </w:rPr>
        <w:t>Троицкая Н.А. Е</w:t>
      </w:r>
      <w:r w:rsidR="00C44D15" w:rsidRPr="009831BD">
        <w:rPr>
          <w:rFonts w:ascii="Times New Roman" w:hAnsi="Times New Roman" w:cs="Times New Roman"/>
          <w:sz w:val="24"/>
          <w:szCs w:val="24"/>
        </w:rPr>
        <w:t xml:space="preserve">диная транспортная </w:t>
      </w:r>
      <w:proofErr w:type="spellStart"/>
      <w:r w:rsidR="00C44D15" w:rsidRPr="009831BD">
        <w:rPr>
          <w:rFonts w:ascii="Times New Roman" w:hAnsi="Times New Roman" w:cs="Times New Roman"/>
          <w:sz w:val="24"/>
          <w:szCs w:val="24"/>
        </w:rPr>
        <w:t>смстема</w:t>
      </w:r>
      <w:proofErr w:type="spellEnd"/>
      <w:r w:rsidR="00C44D15" w:rsidRPr="009831BD">
        <w:rPr>
          <w:rFonts w:ascii="Times New Roman" w:hAnsi="Times New Roman" w:cs="Times New Roman"/>
          <w:sz w:val="24"/>
          <w:szCs w:val="24"/>
        </w:rPr>
        <w:t xml:space="preserve">: учебник для </w:t>
      </w:r>
      <w:proofErr w:type="spellStart"/>
      <w:r w:rsidR="00C44D15" w:rsidRPr="009831BD">
        <w:rPr>
          <w:rFonts w:ascii="Times New Roman" w:hAnsi="Times New Roman" w:cs="Times New Roman"/>
          <w:sz w:val="24"/>
          <w:szCs w:val="24"/>
        </w:rPr>
        <w:t>студ.</w:t>
      </w:r>
      <w:r w:rsidR="00456770" w:rsidRPr="009831BD">
        <w:rPr>
          <w:rFonts w:ascii="Times New Roman" w:hAnsi="Times New Roman" w:cs="Times New Roman"/>
          <w:sz w:val="24"/>
          <w:szCs w:val="24"/>
        </w:rPr>
        <w:t>У</w:t>
      </w:r>
      <w:r w:rsidR="00C44D15" w:rsidRPr="009831BD">
        <w:rPr>
          <w:rFonts w:ascii="Times New Roman" w:hAnsi="Times New Roman" w:cs="Times New Roman"/>
          <w:sz w:val="24"/>
          <w:szCs w:val="24"/>
        </w:rPr>
        <w:t>чрежденийсред.проф</w:t>
      </w:r>
      <w:proofErr w:type="spellEnd"/>
      <w:r w:rsidR="00C44D15" w:rsidRPr="009831BD">
        <w:rPr>
          <w:rFonts w:ascii="Times New Roman" w:hAnsi="Times New Roman" w:cs="Times New Roman"/>
          <w:sz w:val="24"/>
          <w:szCs w:val="24"/>
        </w:rPr>
        <w:t xml:space="preserve">. образования/ Н.А. </w:t>
      </w:r>
      <w:proofErr w:type="gramStart"/>
      <w:r w:rsidR="00C44D15" w:rsidRPr="009831BD">
        <w:rPr>
          <w:rFonts w:ascii="Times New Roman" w:hAnsi="Times New Roman" w:cs="Times New Roman"/>
          <w:sz w:val="24"/>
          <w:szCs w:val="24"/>
        </w:rPr>
        <w:t>Троицкая,А.Б.</w:t>
      </w:r>
      <w:proofErr w:type="gramEnd"/>
      <w:r w:rsidR="00C44D15" w:rsidRPr="009831BD">
        <w:rPr>
          <w:rFonts w:ascii="Times New Roman" w:hAnsi="Times New Roman" w:cs="Times New Roman"/>
          <w:sz w:val="24"/>
          <w:szCs w:val="24"/>
        </w:rPr>
        <w:t xml:space="preserve"> </w:t>
      </w:r>
      <w:r w:rsidR="00773366">
        <w:rPr>
          <w:rFonts w:ascii="Times New Roman" w:hAnsi="Times New Roman" w:cs="Times New Roman"/>
          <w:sz w:val="24"/>
          <w:szCs w:val="24"/>
        </w:rPr>
        <w:t>Ч</w:t>
      </w:r>
      <w:r w:rsidR="00C44D15" w:rsidRPr="009831BD">
        <w:rPr>
          <w:rFonts w:ascii="Times New Roman" w:hAnsi="Times New Roman" w:cs="Times New Roman"/>
          <w:sz w:val="24"/>
          <w:szCs w:val="24"/>
        </w:rPr>
        <w:t xml:space="preserve">убуков.- 11-е </w:t>
      </w:r>
      <w:proofErr w:type="spellStart"/>
      <w:r w:rsidR="00C44D15" w:rsidRPr="009831BD">
        <w:rPr>
          <w:rFonts w:ascii="Times New Roman" w:hAnsi="Times New Roman" w:cs="Times New Roman"/>
          <w:sz w:val="24"/>
          <w:szCs w:val="24"/>
        </w:rPr>
        <w:t>изд.перераб</w:t>
      </w:r>
      <w:proofErr w:type="spellEnd"/>
      <w:r w:rsidR="00C44D15" w:rsidRPr="009831BD">
        <w:rPr>
          <w:rFonts w:ascii="Times New Roman" w:hAnsi="Times New Roman" w:cs="Times New Roman"/>
          <w:sz w:val="24"/>
          <w:szCs w:val="24"/>
        </w:rPr>
        <w:t>.-М.: издательский центр « Академия»</w:t>
      </w:r>
      <w:r w:rsidR="009831BD" w:rsidRPr="009831BD">
        <w:rPr>
          <w:rFonts w:ascii="Times New Roman" w:hAnsi="Times New Roman" w:cs="Times New Roman"/>
          <w:sz w:val="24"/>
          <w:szCs w:val="24"/>
        </w:rPr>
        <w:t>.2017.-288с.</w:t>
      </w:r>
    </w:p>
    <w:p w:rsidR="003A1440" w:rsidRPr="003A1440" w:rsidRDefault="003A1440" w:rsidP="003E6B8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A1440" w:rsidRDefault="003A1440" w:rsidP="003E6B80">
      <w:pPr>
        <w:tabs>
          <w:tab w:val="left" w:pos="3686"/>
          <w:tab w:val="left" w:pos="4395"/>
          <w:tab w:val="left" w:pos="5529"/>
          <w:tab w:val="left" w:pos="6237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40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C44D15" w:rsidRPr="00366973" w:rsidRDefault="003A09A4" w:rsidP="003E6B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44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.Единая транспортная система: курс лекций / Е. Е. </w:t>
      </w:r>
      <w:proofErr w:type="spellStart"/>
      <w:r w:rsidRPr="00224449">
        <w:rPr>
          <w:rFonts w:ascii="Times New Roman" w:hAnsi="Times New Roman" w:cs="Times New Roman"/>
          <w:sz w:val="24"/>
          <w:szCs w:val="24"/>
          <w:lang w:eastAsia="ar-SA"/>
        </w:rPr>
        <w:t>Смородинцева</w:t>
      </w:r>
      <w:proofErr w:type="spellEnd"/>
      <w:r w:rsidRPr="00224449">
        <w:rPr>
          <w:rFonts w:ascii="Times New Roman" w:hAnsi="Times New Roman" w:cs="Times New Roman"/>
          <w:sz w:val="24"/>
          <w:szCs w:val="24"/>
          <w:lang w:eastAsia="ar-SA"/>
        </w:rPr>
        <w:t xml:space="preserve">. – </w:t>
      </w:r>
      <w:proofErr w:type="gramStart"/>
      <w:r w:rsidRPr="00224449">
        <w:rPr>
          <w:rFonts w:ascii="Times New Roman" w:hAnsi="Times New Roman" w:cs="Times New Roman"/>
          <w:sz w:val="24"/>
          <w:szCs w:val="24"/>
          <w:lang w:eastAsia="ar-SA"/>
        </w:rPr>
        <w:t>Екатеринбург :</w:t>
      </w:r>
      <w:proofErr w:type="gramEnd"/>
      <w:r w:rsidRPr="00224449">
        <w:rPr>
          <w:rFonts w:ascii="Times New Roman" w:hAnsi="Times New Roman" w:cs="Times New Roman"/>
          <w:sz w:val="24"/>
          <w:szCs w:val="24"/>
          <w:lang w:eastAsia="ar-SA"/>
        </w:rPr>
        <w:t xml:space="preserve"> Изд-во </w:t>
      </w:r>
      <w:proofErr w:type="spellStart"/>
      <w:r w:rsidRPr="00224449">
        <w:rPr>
          <w:rFonts w:ascii="Times New Roman" w:hAnsi="Times New Roman" w:cs="Times New Roman"/>
          <w:sz w:val="24"/>
          <w:szCs w:val="24"/>
          <w:lang w:eastAsia="ar-SA"/>
        </w:rPr>
        <w:t>УрГУПС</w:t>
      </w:r>
      <w:proofErr w:type="spellEnd"/>
      <w:r w:rsidRPr="00224449">
        <w:rPr>
          <w:rFonts w:ascii="Times New Roman" w:hAnsi="Times New Roman" w:cs="Times New Roman"/>
          <w:sz w:val="24"/>
          <w:szCs w:val="24"/>
          <w:lang w:eastAsia="ar-SA"/>
        </w:rPr>
        <w:t>, 2013. – 207</w:t>
      </w:r>
      <w:r w:rsidR="00366973">
        <w:rPr>
          <w:rFonts w:ascii="Times New Roman" w:hAnsi="Times New Roman" w:cs="Times New Roman"/>
          <w:sz w:val="24"/>
          <w:szCs w:val="24"/>
          <w:lang w:eastAsia="ar-SA"/>
        </w:rPr>
        <w:t xml:space="preserve">с. </w:t>
      </w:r>
      <w:r w:rsidR="00366973" w:rsidRPr="00224449">
        <w:rPr>
          <w:rFonts w:ascii="Times New Roman" w:eastAsia="Times New Roman" w:hAnsi="Times New Roman"/>
          <w:iCs/>
          <w:sz w:val="24"/>
          <w:szCs w:val="24"/>
        </w:rPr>
        <w:t>(</w:t>
      </w:r>
      <w:r w:rsidR="00366973" w:rsidRPr="00224449">
        <w:rPr>
          <w:rFonts w:ascii="Times New Roman" w:hAnsi="Times New Roman"/>
          <w:sz w:val="24"/>
          <w:szCs w:val="24"/>
        </w:rPr>
        <w:t>электронное издание)</w:t>
      </w:r>
    </w:p>
    <w:p w:rsidR="00260D10" w:rsidRPr="00224449" w:rsidRDefault="00456770" w:rsidP="003E6B80">
      <w:pPr>
        <w:pStyle w:val="3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49">
        <w:rPr>
          <w:rFonts w:ascii="Times New Roman" w:hAnsi="Times New Roman" w:cs="Times New Roman"/>
          <w:sz w:val="24"/>
          <w:szCs w:val="24"/>
        </w:rPr>
        <w:t>2.Единая транспортная система: учебник /</w:t>
      </w:r>
      <w:proofErr w:type="spellStart"/>
      <w:r w:rsidRPr="00224449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Pr="00224449">
        <w:rPr>
          <w:rFonts w:ascii="Times New Roman" w:hAnsi="Times New Roman" w:cs="Times New Roman"/>
          <w:sz w:val="24"/>
          <w:szCs w:val="24"/>
        </w:rPr>
        <w:t xml:space="preserve">. В.Г. </w:t>
      </w:r>
      <w:proofErr w:type="spellStart"/>
      <w:r w:rsidRPr="00224449">
        <w:rPr>
          <w:rFonts w:ascii="Times New Roman" w:hAnsi="Times New Roman" w:cs="Times New Roman"/>
          <w:sz w:val="24"/>
          <w:szCs w:val="24"/>
        </w:rPr>
        <w:t>Галабурды</w:t>
      </w:r>
      <w:proofErr w:type="spellEnd"/>
      <w:r w:rsidRPr="00224449">
        <w:rPr>
          <w:rFonts w:ascii="Times New Roman" w:hAnsi="Times New Roman" w:cs="Times New Roman"/>
          <w:sz w:val="24"/>
          <w:szCs w:val="24"/>
        </w:rPr>
        <w:t xml:space="preserve"> – М.: Транспорт, 1996. – 295 с.</w:t>
      </w:r>
    </w:p>
    <w:p w:rsidR="00260D10" w:rsidRPr="00224449" w:rsidRDefault="00224449" w:rsidP="003E6B8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449">
        <w:rPr>
          <w:rFonts w:ascii="Times New Roman" w:eastAsia="Times New Roman" w:hAnsi="Times New Roman"/>
          <w:iCs/>
          <w:sz w:val="24"/>
          <w:szCs w:val="24"/>
        </w:rPr>
        <w:t>3.</w:t>
      </w:r>
      <w:r w:rsidRPr="00224449">
        <w:rPr>
          <w:rFonts w:ascii="Times New Roman" w:hAnsi="Times New Roman"/>
          <w:sz w:val="24"/>
          <w:szCs w:val="24"/>
        </w:rPr>
        <w:t xml:space="preserve">Максаковский В. П. География. 10–11 </w:t>
      </w:r>
      <w:proofErr w:type="spellStart"/>
      <w:r w:rsidRPr="00224449">
        <w:rPr>
          <w:rFonts w:ascii="Times New Roman" w:hAnsi="Times New Roman"/>
          <w:sz w:val="24"/>
          <w:szCs w:val="24"/>
        </w:rPr>
        <w:t>кл</w:t>
      </w:r>
      <w:proofErr w:type="spellEnd"/>
      <w:r w:rsidRPr="00224449">
        <w:rPr>
          <w:rFonts w:ascii="Times New Roman" w:hAnsi="Times New Roman"/>
          <w:sz w:val="24"/>
          <w:szCs w:val="24"/>
        </w:rPr>
        <w:t>.: учеб.для ОО: базовый уровень –</w:t>
      </w:r>
      <w:r>
        <w:rPr>
          <w:rFonts w:ascii="Times New Roman" w:hAnsi="Times New Roman"/>
          <w:sz w:val="24"/>
          <w:szCs w:val="24"/>
        </w:rPr>
        <w:t xml:space="preserve"> М.: </w:t>
      </w:r>
      <w:r w:rsidRPr="00224449">
        <w:rPr>
          <w:rFonts w:ascii="Times New Roman" w:hAnsi="Times New Roman"/>
          <w:sz w:val="24"/>
          <w:szCs w:val="24"/>
        </w:rPr>
        <w:t>Просвещение, 2012. – 397 с.</w:t>
      </w:r>
      <w:r w:rsidRPr="00224449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 w:rsidRPr="00224449">
        <w:rPr>
          <w:rFonts w:ascii="Times New Roman" w:hAnsi="Times New Roman"/>
          <w:sz w:val="24"/>
          <w:szCs w:val="24"/>
        </w:rPr>
        <w:t>электронное издание)</w:t>
      </w:r>
    </w:p>
    <w:p w:rsidR="00224449" w:rsidRPr="00224449" w:rsidRDefault="00224449" w:rsidP="003E6B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24449">
        <w:rPr>
          <w:rFonts w:ascii="Times New Roman" w:hAnsi="Times New Roman"/>
          <w:sz w:val="24"/>
          <w:szCs w:val="24"/>
        </w:rPr>
        <w:t xml:space="preserve">4. Шишкина Л. Н. Транспортная система России: </w:t>
      </w:r>
      <w:proofErr w:type="spellStart"/>
      <w:proofErr w:type="gramStart"/>
      <w:r w:rsidRPr="00224449">
        <w:rPr>
          <w:rFonts w:ascii="Times New Roman" w:hAnsi="Times New Roman"/>
          <w:sz w:val="24"/>
          <w:szCs w:val="24"/>
        </w:rPr>
        <w:t>учеб.для</w:t>
      </w:r>
      <w:proofErr w:type="spellEnd"/>
      <w:proofErr w:type="gramEnd"/>
      <w:r w:rsidRPr="00224449">
        <w:rPr>
          <w:rFonts w:ascii="Times New Roman" w:hAnsi="Times New Roman"/>
          <w:sz w:val="24"/>
          <w:szCs w:val="24"/>
        </w:rPr>
        <w:t xml:space="preserve"> техникумов ж.-д. трансп. – М.: </w:t>
      </w:r>
      <w:proofErr w:type="spellStart"/>
      <w:r w:rsidRPr="00224449">
        <w:rPr>
          <w:rFonts w:ascii="Times New Roman" w:hAnsi="Times New Roman"/>
          <w:sz w:val="24"/>
          <w:szCs w:val="24"/>
        </w:rPr>
        <w:t>Желдориздат</w:t>
      </w:r>
      <w:proofErr w:type="spellEnd"/>
      <w:r w:rsidRPr="00224449">
        <w:rPr>
          <w:rFonts w:ascii="Times New Roman" w:hAnsi="Times New Roman"/>
          <w:sz w:val="24"/>
          <w:szCs w:val="24"/>
        </w:rPr>
        <w:t>, 2001. – 208 с.</w:t>
      </w:r>
    </w:p>
    <w:p w:rsidR="00260D10" w:rsidRPr="00224449" w:rsidRDefault="00260D10" w:rsidP="003E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10" w:rsidRPr="00224449" w:rsidRDefault="00260D10" w:rsidP="003E6B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06ADE" w:rsidRDefault="003E6B80" w:rsidP="003E6B80">
      <w:pPr>
        <w:tabs>
          <w:tab w:val="left" w:pos="3672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A06ADE" w:rsidRDefault="00A06ADE" w:rsidP="003E6B80">
      <w:pPr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06ADE" w:rsidRDefault="00A06ADE" w:rsidP="003A09A4">
      <w:pPr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A06ADE" w:rsidSect="001C2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D04"/>
    <w:multiLevelType w:val="hybridMultilevel"/>
    <w:tmpl w:val="0E1A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CB0"/>
    <w:multiLevelType w:val="hybridMultilevel"/>
    <w:tmpl w:val="167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C28"/>
    <w:multiLevelType w:val="multilevel"/>
    <w:tmpl w:val="4860FD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43B89"/>
    <w:multiLevelType w:val="hybridMultilevel"/>
    <w:tmpl w:val="3B1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090"/>
    <w:multiLevelType w:val="hybridMultilevel"/>
    <w:tmpl w:val="A81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3579"/>
    <w:multiLevelType w:val="hybridMultilevel"/>
    <w:tmpl w:val="23D2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2C6"/>
    <w:multiLevelType w:val="hybridMultilevel"/>
    <w:tmpl w:val="8534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52E6"/>
    <w:multiLevelType w:val="hybridMultilevel"/>
    <w:tmpl w:val="0F80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325A"/>
    <w:multiLevelType w:val="hybridMultilevel"/>
    <w:tmpl w:val="E7649BD4"/>
    <w:lvl w:ilvl="0" w:tplc="04190001">
      <w:start w:val="1"/>
      <w:numFmt w:val="bullet"/>
      <w:lvlText w:val=""/>
      <w:lvlJc w:val="left"/>
      <w:pPr>
        <w:ind w:left="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9" w15:restartNumberingAfterBreak="0">
    <w:nsid w:val="1C1A42EE"/>
    <w:multiLevelType w:val="multilevel"/>
    <w:tmpl w:val="FC5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55A7"/>
    <w:multiLevelType w:val="hybridMultilevel"/>
    <w:tmpl w:val="850CAF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5F01FEA"/>
    <w:multiLevelType w:val="hybridMultilevel"/>
    <w:tmpl w:val="3B40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A7C"/>
    <w:multiLevelType w:val="hybridMultilevel"/>
    <w:tmpl w:val="07F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09DA"/>
    <w:multiLevelType w:val="hybridMultilevel"/>
    <w:tmpl w:val="2120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46A6"/>
    <w:multiLevelType w:val="hybridMultilevel"/>
    <w:tmpl w:val="B3B4B4C0"/>
    <w:lvl w:ilvl="0" w:tplc="76ECE0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91B42"/>
    <w:multiLevelType w:val="hybridMultilevel"/>
    <w:tmpl w:val="F2C2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0A60"/>
    <w:multiLevelType w:val="hybridMultilevel"/>
    <w:tmpl w:val="8AAA168E"/>
    <w:lvl w:ilvl="0" w:tplc="E752C9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37778"/>
    <w:multiLevelType w:val="hybridMultilevel"/>
    <w:tmpl w:val="4AEC9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B7F82"/>
    <w:multiLevelType w:val="hybridMultilevel"/>
    <w:tmpl w:val="1E144934"/>
    <w:lvl w:ilvl="0" w:tplc="41C22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7B5209"/>
    <w:multiLevelType w:val="hybridMultilevel"/>
    <w:tmpl w:val="167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A103C"/>
    <w:multiLevelType w:val="hybridMultilevel"/>
    <w:tmpl w:val="E1B814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315E"/>
    <w:multiLevelType w:val="hybridMultilevel"/>
    <w:tmpl w:val="B3B4B4C0"/>
    <w:lvl w:ilvl="0" w:tplc="76ECE0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06A41"/>
    <w:multiLevelType w:val="hybridMultilevel"/>
    <w:tmpl w:val="23D2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66D32"/>
    <w:multiLevelType w:val="hybridMultilevel"/>
    <w:tmpl w:val="B3B4B4C0"/>
    <w:lvl w:ilvl="0" w:tplc="76ECE0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1E7C99"/>
    <w:multiLevelType w:val="hybridMultilevel"/>
    <w:tmpl w:val="BA80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9"/>
  </w:num>
  <w:num w:numId="5">
    <w:abstractNumId w:val="1"/>
  </w:num>
  <w:num w:numId="6">
    <w:abstractNumId w:val="12"/>
  </w:num>
  <w:num w:numId="7">
    <w:abstractNumId w:val="9"/>
  </w:num>
  <w:num w:numId="8">
    <w:abstractNumId w:val="18"/>
  </w:num>
  <w:num w:numId="9">
    <w:abstractNumId w:val="4"/>
  </w:num>
  <w:num w:numId="10">
    <w:abstractNumId w:val="3"/>
  </w:num>
  <w:num w:numId="11">
    <w:abstractNumId w:val="22"/>
  </w:num>
  <w:num w:numId="12">
    <w:abstractNumId w:val="21"/>
  </w:num>
  <w:num w:numId="13">
    <w:abstractNumId w:val="16"/>
  </w:num>
  <w:num w:numId="14">
    <w:abstractNumId w:val="17"/>
  </w:num>
  <w:num w:numId="15">
    <w:abstractNumId w:val="23"/>
  </w:num>
  <w:num w:numId="16">
    <w:abstractNumId w:val="14"/>
  </w:num>
  <w:num w:numId="17">
    <w:abstractNumId w:val="0"/>
  </w:num>
  <w:num w:numId="18">
    <w:abstractNumId w:val="2"/>
  </w:num>
  <w:num w:numId="19">
    <w:abstractNumId w:val="20"/>
  </w:num>
  <w:num w:numId="20">
    <w:abstractNumId w:val="10"/>
  </w:num>
  <w:num w:numId="21">
    <w:abstractNumId w:val="7"/>
  </w:num>
  <w:num w:numId="22">
    <w:abstractNumId w:val="6"/>
  </w:num>
  <w:num w:numId="23">
    <w:abstractNumId w:val="8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75E9"/>
    <w:rsid w:val="00000033"/>
    <w:rsid w:val="000070C2"/>
    <w:rsid w:val="000156B7"/>
    <w:rsid w:val="00016783"/>
    <w:rsid w:val="00034993"/>
    <w:rsid w:val="0004431E"/>
    <w:rsid w:val="00050491"/>
    <w:rsid w:val="00056388"/>
    <w:rsid w:val="0006178A"/>
    <w:rsid w:val="000637BE"/>
    <w:rsid w:val="0007041A"/>
    <w:rsid w:val="000A6CE8"/>
    <w:rsid w:val="000A7934"/>
    <w:rsid w:val="000B1196"/>
    <w:rsid w:val="000C0F2B"/>
    <w:rsid w:val="000D5629"/>
    <w:rsid w:val="000D69D0"/>
    <w:rsid w:val="000E42F5"/>
    <w:rsid w:val="00111AEC"/>
    <w:rsid w:val="001126A4"/>
    <w:rsid w:val="0012308B"/>
    <w:rsid w:val="00153D6E"/>
    <w:rsid w:val="001606AA"/>
    <w:rsid w:val="00185FFD"/>
    <w:rsid w:val="001A4DCE"/>
    <w:rsid w:val="001B4524"/>
    <w:rsid w:val="001C2939"/>
    <w:rsid w:val="001C3717"/>
    <w:rsid w:val="001C5BBB"/>
    <w:rsid w:val="001D11E9"/>
    <w:rsid w:val="001D6103"/>
    <w:rsid w:val="002238F4"/>
    <w:rsid w:val="00224449"/>
    <w:rsid w:val="00241B25"/>
    <w:rsid w:val="00260D10"/>
    <w:rsid w:val="002729E0"/>
    <w:rsid w:val="00274149"/>
    <w:rsid w:val="002912FB"/>
    <w:rsid w:val="002C7033"/>
    <w:rsid w:val="002D0920"/>
    <w:rsid w:val="002E34EB"/>
    <w:rsid w:val="002F0CA2"/>
    <w:rsid w:val="002F7215"/>
    <w:rsid w:val="00310AC7"/>
    <w:rsid w:val="00316753"/>
    <w:rsid w:val="00335E88"/>
    <w:rsid w:val="003377A5"/>
    <w:rsid w:val="00352486"/>
    <w:rsid w:val="00366973"/>
    <w:rsid w:val="003851D8"/>
    <w:rsid w:val="003852C6"/>
    <w:rsid w:val="003A09A4"/>
    <w:rsid w:val="003A1440"/>
    <w:rsid w:val="003A5152"/>
    <w:rsid w:val="003A7796"/>
    <w:rsid w:val="003E14E5"/>
    <w:rsid w:val="003E6B80"/>
    <w:rsid w:val="003F5EAC"/>
    <w:rsid w:val="00403599"/>
    <w:rsid w:val="00414757"/>
    <w:rsid w:val="00451CB9"/>
    <w:rsid w:val="00454020"/>
    <w:rsid w:val="00456770"/>
    <w:rsid w:val="00467FFC"/>
    <w:rsid w:val="00482F2B"/>
    <w:rsid w:val="004A730F"/>
    <w:rsid w:val="004B59F1"/>
    <w:rsid w:val="004C1993"/>
    <w:rsid w:val="004C1E54"/>
    <w:rsid w:val="004E4036"/>
    <w:rsid w:val="004E5D95"/>
    <w:rsid w:val="004F0C7F"/>
    <w:rsid w:val="005118BB"/>
    <w:rsid w:val="0052030C"/>
    <w:rsid w:val="00525FAC"/>
    <w:rsid w:val="00530B33"/>
    <w:rsid w:val="00541ED8"/>
    <w:rsid w:val="00554222"/>
    <w:rsid w:val="00565A50"/>
    <w:rsid w:val="00571807"/>
    <w:rsid w:val="0058596A"/>
    <w:rsid w:val="00587B5B"/>
    <w:rsid w:val="005A6C02"/>
    <w:rsid w:val="005C0060"/>
    <w:rsid w:val="005F624D"/>
    <w:rsid w:val="00625691"/>
    <w:rsid w:val="006332D4"/>
    <w:rsid w:val="00670B1A"/>
    <w:rsid w:val="0068367C"/>
    <w:rsid w:val="006923B0"/>
    <w:rsid w:val="00692D4C"/>
    <w:rsid w:val="006B4CB7"/>
    <w:rsid w:val="006D13C1"/>
    <w:rsid w:val="006F4B3B"/>
    <w:rsid w:val="007139B3"/>
    <w:rsid w:val="00740063"/>
    <w:rsid w:val="007503E4"/>
    <w:rsid w:val="007543F1"/>
    <w:rsid w:val="00773366"/>
    <w:rsid w:val="00784DCB"/>
    <w:rsid w:val="00790DB7"/>
    <w:rsid w:val="007D075D"/>
    <w:rsid w:val="008071E9"/>
    <w:rsid w:val="0082056B"/>
    <w:rsid w:val="00827083"/>
    <w:rsid w:val="00844EFD"/>
    <w:rsid w:val="00861835"/>
    <w:rsid w:val="008711FF"/>
    <w:rsid w:val="00883792"/>
    <w:rsid w:val="00892A8B"/>
    <w:rsid w:val="008944BD"/>
    <w:rsid w:val="008B4408"/>
    <w:rsid w:val="008C23CF"/>
    <w:rsid w:val="008C7CFF"/>
    <w:rsid w:val="009127B3"/>
    <w:rsid w:val="009147FB"/>
    <w:rsid w:val="00942E7E"/>
    <w:rsid w:val="00943A9A"/>
    <w:rsid w:val="00953B65"/>
    <w:rsid w:val="00954231"/>
    <w:rsid w:val="0095750D"/>
    <w:rsid w:val="009760C7"/>
    <w:rsid w:val="009774DA"/>
    <w:rsid w:val="009831BD"/>
    <w:rsid w:val="009848F2"/>
    <w:rsid w:val="009A0F96"/>
    <w:rsid w:val="009C106E"/>
    <w:rsid w:val="009F672A"/>
    <w:rsid w:val="009F678E"/>
    <w:rsid w:val="009F7BF3"/>
    <w:rsid w:val="00A02918"/>
    <w:rsid w:val="00A06ADE"/>
    <w:rsid w:val="00A25F08"/>
    <w:rsid w:val="00A26F77"/>
    <w:rsid w:val="00A33DB1"/>
    <w:rsid w:val="00A363AA"/>
    <w:rsid w:val="00A43944"/>
    <w:rsid w:val="00A551A8"/>
    <w:rsid w:val="00A55CB6"/>
    <w:rsid w:val="00A55E6A"/>
    <w:rsid w:val="00A61FAB"/>
    <w:rsid w:val="00A74C47"/>
    <w:rsid w:val="00A931E0"/>
    <w:rsid w:val="00A94D27"/>
    <w:rsid w:val="00A95077"/>
    <w:rsid w:val="00AB3AE6"/>
    <w:rsid w:val="00AB5321"/>
    <w:rsid w:val="00AC1E51"/>
    <w:rsid w:val="00AC5AE2"/>
    <w:rsid w:val="00AD7D24"/>
    <w:rsid w:val="00AE2B28"/>
    <w:rsid w:val="00AF7B6F"/>
    <w:rsid w:val="00B067D5"/>
    <w:rsid w:val="00B26A15"/>
    <w:rsid w:val="00B313F8"/>
    <w:rsid w:val="00B46C97"/>
    <w:rsid w:val="00B55D12"/>
    <w:rsid w:val="00B67BFA"/>
    <w:rsid w:val="00B84046"/>
    <w:rsid w:val="00B86CD3"/>
    <w:rsid w:val="00BA0164"/>
    <w:rsid w:val="00C24DA5"/>
    <w:rsid w:val="00C33FAE"/>
    <w:rsid w:val="00C44D15"/>
    <w:rsid w:val="00C55682"/>
    <w:rsid w:val="00C65486"/>
    <w:rsid w:val="00C9057F"/>
    <w:rsid w:val="00CA0184"/>
    <w:rsid w:val="00CA1216"/>
    <w:rsid w:val="00CA7E39"/>
    <w:rsid w:val="00CC56F2"/>
    <w:rsid w:val="00CE03E9"/>
    <w:rsid w:val="00CE62C4"/>
    <w:rsid w:val="00CE6BD4"/>
    <w:rsid w:val="00D16BF5"/>
    <w:rsid w:val="00D212BA"/>
    <w:rsid w:val="00D3162B"/>
    <w:rsid w:val="00D44211"/>
    <w:rsid w:val="00D732D3"/>
    <w:rsid w:val="00DE0B42"/>
    <w:rsid w:val="00DF05AA"/>
    <w:rsid w:val="00E01FF6"/>
    <w:rsid w:val="00E119D2"/>
    <w:rsid w:val="00E3282C"/>
    <w:rsid w:val="00E52096"/>
    <w:rsid w:val="00E6039D"/>
    <w:rsid w:val="00E75DF5"/>
    <w:rsid w:val="00E77A09"/>
    <w:rsid w:val="00E77C44"/>
    <w:rsid w:val="00E80F02"/>
    <w:rsid w:val="00E92F05"/>
    <w:rsid w:val="00EB5699"/>
    <w:rsid w:val="00EC242F"/>
    <w:rsid w:val="00EC6B4E"/>
    <w:rsid w:val="00ED3440"/>
    <w:rsid w:val="00EE75E9"/>
    <w:rsid w:val="00EF414F"/>
    <w:rsid w:val="00EF5B10"/>
    <w:rsid w:val="00F13F84"/>
    <w:rsid w:val="00F34CEC"/>
    <w:rsid w:val="00F405C7"/>
    <w:rsid w:val="00F60961"/>
    <w:rsid w:val="00F92E33"/>
    <w:rsid w:val="00FB2920"/>
    <w:rsid w:val="00FC040E"/>
    <w:rsid w:val="00FC2B81"/>
    <w:rsid w:val="00FC41A2"/>
    <w:rsid w:val="00FE4765"/>
    <w:rsid w:val="00FE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E8DF"/>
  <w15:docId w15:val="{BA0C6D5C-0D44-4089-9573-B31BE72F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E9"/>
    <w:pPr>
      <w:ind w:left="720"/>
      <w:contextualSpacing/>
    </w:pPr>
  </w:style>
  <w:style w:type="paragraph" w:customStyle="1" w:styleId="Default">
    <w:name w:val="Default"/>
    <w:rsid w:val="00525F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25FAC"/>
  </w:style>
  <w:style w:type="character" w:styleId="a4">
    <w:name w:val="Hyperlink"/>
    <w:basedOn w:val="a0"/>
    <w:unhideWhenUsed/>
    <w:rsid w:val="00525FAC"/>
    <w:rPr>
      <w:color w:val="0000FF"/>
      <w:u w:val="single"/>
    </w:rPr>
  </w:style>
  <w:style w:type="paragraph" w:styleId="a5">
    <w:name w:val="Body Text"/>
    <w:basedOn w:val="a"/>
    <w:link w:val="a6"/>
    <w:semiHidden/>
    <w:rsid w:val="0003499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03499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03499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0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"/>
    <w:locked/>
    <w:rsid w:val="00F92E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F92E33"/>
    <w:pPr>
      <w:widowControl w:val="0"/>
      <w:shd w:val="clear" w:color="auto" w:fill="FFFFFF"/>
      <w:spacing w:before="300" w:after="0" w:line="264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E2B2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2B2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05pt">
    <w:name w:val="Основной текст + 10;5 pt;Полужирный;Курсив"/>
    <w:basedOn w:val="a9"/>
    <w:rsid w:val="00AE2B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AE2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semiHidden/>
    <w:unhideWhenUsed/>
    <w:rsid w:val="00B86C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86CD3"/>
  </w:style>
  <w:style w:type="paragraph" w:customStyle="1" w:styleId="BlockQuotation">
    <w:name w:val="Block Quotation"/>
    <w:basedOn w:val="a"/>
    <w:uiPriority w:val="99"/>
    <w:semiHidden/>
    <w:rsid w:val="0052030C"/>
    <w:pPr>
      <w:widowControl w:val="0"/>
      <w:overflowPunct w:val="0"/>
      <w:autoSpaceDE w:val="0"/>
      <w:autoSpaceDN w:val="0"/>
      <w:adjustRightInd w:val="0"/>
      <w:spacing w:before="240" w:after="60" w:line="240" w:lineRule="exact"/>
      <w:ind w:left="960" w:right="88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3A1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14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2D4A-3E09-4414-B134-4D7E746C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TT</dc:creator>
  <cp:keywords/>
  <dc:description/>
  <cp:lastModifiedBy>Пользователь Windows</cp:lastModifiedBy>
  <cp:revision>21</cp:revision>
  <cp:lastPrinted>2002-01-02T04:02:00Z</cp:lastPrinted>
  <dcterms:created xsi:type="dcterms:W3CDTF">2018-03-16T08:54:00Z</dcterms:created>
  <dcterms:modified xsi:type="dcterms:W3CDTF">2020-06-15T05:24:00Z</dcterms:modified>
</cp:coreProperties>
</file>